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A1" w:rsidRDefault="001C3BA1" w:rsidP="00393F32">
      <w:pPr>
        <w:spacing w:line="360" w:lineRule="auto"/>
        <w:jc w:val="center"/>
        <w:rPr>
          <w:rFonts w:cs="Calibri"/>
          <w:b/>
        </w:rPr>
      </w:pPr>
    </w:p>
    <w:p w:rsidR="00D83EC0" w:rsidRPr="009B5ED6" w:rsidRDefault="00D83EC0" w:rsidP="00393F32">
      <w:pPr>
        <w:spacing w:line="360" w:lineRule="auto"/>
        <w:jc w:val="center"/>
        <w:rPr>
          <w:rFonts w:cs="Calibri"/>
          <w:b/>
        </w:rPr>
      </w:pPr>
      <w:bookmarkStart w:id="0" w:name="_GoBack"/>
      <w:bookmarkEnd w:id="0"/>
      <w:r w:rsidRPr="009B5ED6">
        <w:rPr>
          <w:rFonts w:cs="Calibri"/>
          <w:b/>
        </w:rPr>
        <w:t>PROTOKÓŁ</w:t>
      </w:r>
    </w:p>
    <w:p w:rsidR="00D83EC0" w:rsidRPr="009B5ED6" w:rsidRDefault="00207A07" w:rsidP="00393F32">
      <w:pPr>
        <w:spacing w:line="240" w:lineRule="auto"/>
        <w:jc w:val="center"/>
        <w:rPr>
          <w:rFonts w:cs="Calibri"/>
          <w:b/>
          <w:bCs/>
        </w:rPr>
      </w:pPr>
      <w:r w:rsidRPr="009B5ED6">
        <w:rPr>
          <w:rFonts w:cs="Calibri"/>
          <w:b/>
          <w:bCs/>
        </w:rPr>
        <w:t xml:space="preserve">przebiegu </w:t>
      </w:r>
      <w:r w:rsidR="002D4DB0" w:rsidRPr="009B5ED6">
        <w:rPr>
          <w:rFonts w:cs="Calibri"/>
          <w:b/>
          <w:bCs/>
        </w:rPr>
        <w:t>XL</w:t>
      </w:r>
      <w:r w:rsidR="00D83EC0" w:rsidRPr="009B5ED6">
        <w:rPr>
          <w:rFonts w:cs="Calibri"/>
          <w:b/>
          <w:bCs/>
        </w:rPr>
        <w:t xml:space="preserve"> posiedzenia Komitetu Monitorującego</w:t>
      </w:r>
    </w:p>
    <w:p w:rsidR="00D83EC0" w:rsidRPr="009B5ED6" w:rsidRDefault="00D83EC0" w:rsidP="00393F32">
      <w:pPr>
        <w:spacing w:line="240" w:lineRule="auto"/>
        <w:jc w:val="center"/>
        <w:rPr>
          <w:rFonts w:cs="Calibri"/>
          <w:b/>
          <w:bCs/>
        </w:rPr>
      </w:pPr>
      <w:r w:rsidRPr="009B5ED6">
        <w:rPr>
          <w:rFonts w:cs="Calibri"/>
          <w:b/>
          <w:bCs/>
        </w:rPr>
        <w:t>Regionalny Program Operacyjny Województwa Mazowieckiego na lata 2014-2020</w:t>
      </w:r>
    </w:p>
    <w:p w:rsidR="00D83EC0" w:rsidRPr="009B5ED6" w:rsidRDefault="00D83EC0" w:rsidP="00F24D4B">
      <w:pPr>
        <w:tabs>
          <w:tab w:val="left" w:pos="6045"/>
        </w:tabs>
        <w:spacing w:line="360" w:lineRule="auto"/>
        <w:ind w:firstLine="567"/>
        <w:rPr>
          <w:rFonts w:cs="Calibri"/>
          <w:b/>
          <w:bCs/>
        </w:rPr>
      </w:pPr>
      <w:r w:rsidRPr="009B5ED6">
        <w:rPr>
          <w:rFonts w:cs="Calibri"/>
          <w:b/>
          <w:bCs/>
        </w:rPr>
        <w:tab/>
      </w:r>
    </w:p>
    <w:p w:rsidR="00D83EC0" w:rsidRPr="009B5ED6" w:rsidRDefault="00D83EC0" w:rsidP="00D83EC0">
      <w:pPr>
        <w:spacing w:line="360" w:lineRule="auto"/>
        <w:ind w:firstLine="567"/>
        <w:jc w:val="both"/>
        <w:rPr>
          <w:rFonts w:cs="Calibri"/>
          <w:b/>
        </w:rPr>
      </w:pPr>
      <w:r w:rsidRPr="009B5ED6">
        <w:rPr>
          <w:rFonts w:cs="Calibri"/>
          <w:b/>
        </w:rPr>
        <w:t>Informacje ogólne</w:t>
      </w:r>
    </w:p>
    <w:p w:rsidR="00D83EC0" w:rsidRPr="009B5ED6" w:rsidRDefault="00D83EC0" w:rsidP="00D83EC0">
      <w:pPr>
        <w:spacing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W dniu </w:t>
      </w:r>
      <w:r w:rsidR="002D4DB0" w:rsidRPr="009B5ED6">
        <w:rPr>
          <w:rFonts w:cs="Calibri"/>
        </w:rPr>
        <w:t>25</w:t>
      </w:r>
      <w:r w:rsidRPr="009B5ED6">
        <w:rPr>
          <w:rFonts w:cs="Calibri"/>
        </w:rPr>
        <w:t xml:space="preserve"> </w:t>
      </w:r>
      <w:r w:rsidR="002D4DB0" w:rsidRPr="009B5ED6">
        <w:rPr>
          <w:rFonts w:cs="Calibri"/>
        </w:rPr>
        <w:t>października</w:t>
      </w:r>
      <w:r w:rsidR="008A07A8" w:rsidRPr="009B5ED6">
        <w:rPr>
          <w:rFonts w:cs="Calibri"/>
        </w:rPr>
        <w:t xml:space="preserve"> </w:t>
      </w:r>
      <w:r w:rsidRPr="009B5ED6">
        <w:rPr>
          <w:rFonts w:cs="Calibri"/>
        </w:rPr>
        <w:t xml:space="preserve">2018 r. w </w:t>
      </w:r>
      <w:r w:rsidR="002D4DB0" w:rsidRPr="009B5ED6">
        <w:rPr>
          <w:rFonts w:cs="Calibri"/>
        </w:rPr>
        <w:t>siedzibie Urzędu Marszałkowskiego Województwa Mazowieckiego w Warszawie odbyło się XL</w:t>
      </w:r>
      <w:r w:rsidRPr="009B5ED6">
        <w:rPr>
          <w:rFonts w:cs="Calibri"/>
        </w:rPr>
        <w:t xml:space="preserve"> posiedzenie Komitetu Monitorującego Regionalny Program Operacyjny Województwa Mazowieckiego na lata 2014</w:t>
      </w:r>
      <w:r w:rsidR="00681EBA" w:rsidRPr="009B5ED6">
        <w:rPr>
          <w:rFonts w:cs="Calibri"/>
        </w:rPr>
        <w:t>-2020. W spotkaniu uczestniczył</w:t>
      </w:r>
      <w:r w:rsidR="00F24D4B">
        <w:rPr>
          <w:rFonts w:cs="Calibri"/>
        </w:rPr>
        <w:t>o</w:t>
      </w:r>
      <w:r w:rsidRPr="009B5ED6">
        <w:rPr>
          <w:rFonts w:cs="Calibri"/>
        </w:rPr>
        <w:t xml:space="preserve"> </w:t>
      </w:r>
      <w:r w:rsidR="009D18B1">
        <w:rPr>
          <w:rFonts w:cs="Calibri"/>
        </w:rPr>
        <w:t>49</w:t>
      </w:r>
      <w:r w:rsidR="00F24D4B">
        <w:rPr>
          <w:rFonts w:cs="Calibri"/>
        </w:rPr>
        <w:t xml:space="preserve"> osób</w:t>
      </w:r>
      <w:r w:rsidRPr="009B5ED6">
        <w:rPr>
          <w:rFonts w:cs="Calibri"/>
        </w:rPr>
        <w:t xml:space="preserve"> (lista obecności stanowi załącznik nr 1 do niniejszego protok</w:t>
      </w:r>
      <w:r w:rsidR="00F24D4B">
        <w:rPr>
          <w:rFonts w:cs="Calibri"/>
        </w:rPr>
        <w:t>ołu). Do głosowania uprawnione</w:t>
      </w:r>
      <w:r w:rsidRPr="009B5ED6">
        <w:rPr>
          <w:rFonts w:cs="Calibri"/>
        </w:rPr>
        <w:t xml:space="preserve"> był</w:t>
      </w:r>
      <w:r w:rsidR="00F24D4B">
        <w:rPr>
          <w:rFonts w:cs="Calibri"/>
        </w:rPr>
        <w:t>y</w:t>
      </w:r>
      <w:r w:rsidR="00681EBA" w:rsidRPr="009B5ED6">
        <w:rPr>
          <w:rFonts w:cs="Calibri"/>
        </w:rPr>
        <w:t xml:space="preserve"> </w:t>
      </w:r>
      <w:r w:rsidR="009D18B1">
        <w:rPr>
          <w:rFonts w:cs="Calibri"/>
        </w:rPr>
        <w:t>33</w:t>
      </w:r>
      <w:r w:rsidR="004C1D63" w:rsidRPr="009B5ED6">
        <w:rPr>
          <w:rFonts w:cs="Calibri"/>
        </w:rPr>
        <w:t xml:space="preserve"> </w:t>
      </w:r>
      <w:r w:rsidR="009D18B1">
        <w:rPr>
          <w:rFonts w:cs="Calibri"/>
        </w:rPr>
        <w:t>osoby</w:t>
      </w:r>
      <w:r w:rsidR="00681EBA" w:rsidRPr="009B5ED6">
        <w:rPr>
          <w:rFonts w:cs="Calibri"/>
        </w:rPr>
        <w:t>.</w:t>
      </w:r>
    </w:p>
    <w:p w:rsidR="00D83EC0" w:rsidRPr="009B5ED6" w:rsidRDefault="00D83EC0" w:rsidP="00D83EC0">
      <w:pPr>
        <w:spacing w:line="360" w:lineRule="auto"/>
        <w:jc w:val="both"/>
        <w:rPr>
          <w:rFonts w:cs="Calibri"/>
          <w:b/>
          <w:i/>
          <w:iCs/>
        </w:rPr>
      </w:pPr>
      <w:r w:rsidRPr="009B5ED6">
        <w:rPr>
          <w:rFonts w:cs="Calibri"/>
          <w:b/>
          <w:i/>
          <w:iCs/>
        </w:rPr>
        <w:t>1. Powitanie i przyjęcie porządku spotkania</w:t>
      </w:r>
    </w:p>
    <w:p w:rsidR="003E6636" w:rsidRPr="009B5ED6" w:rsidRDefault="00AC5EC5" w:rsidP="003E6636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Posiedzenie </w:t>
      </w:r>
      <w:r w:rsidR="00D83EC0" w:rsidRPr="009B5ED6">
        <w:rPr>
          <w:rFonts w:cs="Calibri"/>
        </w:rPr>
        <w:t xml:space="preserve">otworzył Pan </w:t>
      </w:r>
      <w:r w:rsidR="00E76620" w:rsidRPr="009B5ED6">
        <w:rPr>
          <w:rFonts w:cs="Calibri"/>
        </w:rPr>
        <w:t>Wiesław Raboszuk</w:t>
      </w:r>
      <w:r w:rsidR="000771F9" w:rsidRPr="009B5ED6">
        <w:rPr>
          <w:rFonts w:cs="Calibri"/>
        </w:rPr>
        <w:t>,</w:t>
      </w:r>
      <w:r w:rsidR="004A4249" w:rsidRPr="009B5ED6">
        <w:rPr>
          <w:rFonts w:cs="Calibri"/>
        </w:rPr>
        <w:t xml:space="preserve"> na podstawie upoważnienia Przewodniczącego Komitetu nr 6/15 z dnia 8 grudnia 2015 roku</w:t>
      </w:r>
      <w:r w:rsidR="00E4758E" w:rsidRPr="009B5ED6">
        <w:rPr>
          <w:rFonts w:cs="Calibri"/>
        </w:rPr>
        <w:t xml:space="preserve">. </w:t>
      </w:r>
    </w:p>
    <w:p w:rsidR="00086B79" w:rsidRPr="009B5ED6" w:rsidRDefault="00D475A3" w:rsidP="00086B79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>Wobec braku uwag do</w:t>
      </w:r>
      <w:r w:rsidR="00086B79" w:rsidRPr="009B5ED6">
        <w:rPr>
          <w:rFonts w:cs="Calibri"/>
        </w:rPr>
        <w:t xml:space="preserve"> agendy rozpoczęto spotkanie (agenda stanowi załącznik nr 2 do niniejszego protokołu).  </w:t>
      </w:r>
    </w:p>
    <w:p w:rsidR="00E76620" w:rsidRPr="009B5ED6" w:rsidRDefault="00E76620" w:rsidP="008B0AEA">
      <w:pPr>
        <w:spacing w:after="0" w:line="360" w:lineRule="auto"/>
        <w:ind w:firstLine="567"/>
        <w:jc w:val="both"/>
        <w:rPr>
          <w:rFonts w:cs="Calibri"/>
          <w:color w:val="D9D9D9" w:themeColor="background1" w:themeShade="D9"/>
        </w:rPr>
      </w:pPr>
    </w:p>
    <w:p w:rsidR="00086B79" w:rsidRPr="009B5ED6" w:rsidRDefault="00CF6C1D" w:rsidP="00D475A3">
      <w:pPr>
        <w:spacing w:after="0" w:line="240" w:lineRule="auto"/>
        <w:jc w:val="both"/>
        <w:rPr>
          <w:rFonts w:cs="Calibri"/>
          <w:b/>
          <w:i/>
          <w:iCs/>
        </w:rPr>
      </w:pPr>
      <w:r w:rsidRPr="009B5ED6">
        <w:rPr>
          <w:rFonts w:cs="Calibri"/>
          <w:b/>
          <w:iCs/>
        </w:rPr>
        <w:t>2</w:t>
      </w:r>
      <w:r w:rsidR="00086B79" w:rsidRPr="009B5ED6">
        <w:rPr>
          <w:rFonts w:cs="Calibri"/>
          <w:b/>
          <w:iCs/>
        </w:rPr>
        <w:t>.</w:t>
      </w:r>
      <w:r w:rsidR="000C68D6" w:rsidRPr="009B5ED6">
        <w:rPr>
          <w:rFonts w:cs="Calibri"/>
          <w:b/>
          <w:iCs/>
        </w:rPr>
        <w:t xml:space="preserve"> </w:t>
      </w:r>
      <w:r w:rsidR="00D475A3" w:rsidRPr="009B5ED6">
        <w:rPr>
          <w:rFonts w:cs="Calibri"/>
          <w:b/>
          <w:i/>
          <w:iCs/>
        </w:rPr>
        <w:t xml:space="preserve">Prezentacja oraz głosowanie nad przyjęciem projektu kryteriów  wyboru projektów dla Działania 1.2 Działalność badawczo-rozwojowa przedsiębiorstw, typ projektu: Projekty badawczo-rozwojowe (projekty posiadające certyfikat </w:t>
      </w:r>
      <w:proofErr w:type="spellStart"/>
      <w:r w:rsidR="00D475A3" w:rsidRPr="009B5ED6">
        <w:rPr>
          <w:rFonts w:cs="Calibri"/>
          <w:b/>
          <w:i/>
          <w:iCs/>
        </w:rPr>
        <w:t>Seal</w:t>
      </w:r>
      <w:proofErr w:type="spellEnd"/>
      <w:r w:rsidR="00D475A3" w:rsidRPr="009B5ED6">
        <w:rPr>
          <w:rFonts w:cs="Calibri"/>
          <w:b/>
          <w:i/>
          <w:iCs/>
        </w:rPr>
        <w:t xml:space="preserve"> of Excellence);</w:t>
      </w:r>
    </w:p>
    <w:p w:rsidR="00086B79" w:rsidRPr="009B5ED6" w:rsidRDefault="00086B79" w:rsidP="00086B79">
      <w:pPr>
        <w:spacing w:after="0" w:line="240" w:lineRule="auto"/>
        <w:jc w:val="both"/>
        <w:rPr>
          <w:rFonts w:cs="Calibri"/>
          <w:b/>
          <w:iCs/>
        </w:rPr>
      </w:pPr>
    </w:p>
    <w:p w:rsidR="00E76620" w:rsidRPr="009B5ED6" w:rsidRDefault="004A4249" w:rsidP="000C68D6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>Pan</w:t>
      </w:r>
      <w:r w:rsidR="00F1133D" w:rsidRPr="009B5ED6">
        <w:rPr>
          <w:rFonts w:cs="Calibri"/>
        </w:rPr>
        <w:t xml:space="preserve">i </w:t>
      </w:r>
      <w:r w:rsidR="004267B7" w:rsidRPr="009B5ED6">
        <w:rPr>
          <w:rFonts w:cs="Calibri"/>
        </w:rPr>
        <w:t>Kinga Kowalewska</w:t>
      </w:r>
      <w:r w:rsidR="00F1133D" w:rsidRPr="009B5ED6">
        <w:rPr>
          <w:rFonts w:cs="Calibri"/>
        </w:rPr>
        <w:t xml:space="preserve"> przedstawiciel Departamentu Rozwoju Regionalnego i Funduszy Europejskich poinformowała, że w stosunku do przesłanych Członkom Komitetu materiałów nie zaszły żadne zmiany</w:t>
      </w:r>
      <w:r w:rsidR="001A2C39" w:rsidRPr="009B5ED6">
        <w:rPr>
          <w:rFonts w:cs="Calibri"/>
        </w:rPr>
        <w:t>.</w:t>
      </w:r>
    </w:p>
    <w:p w:rsidR="00E76620" w:rsidRPr="009B5ED6" w:rsidRDefault="00E76620" w:rsidP="000C68D6">
      <w:pPr>
        <w:spacing w:after="0" w:line="360" w:lineRule="auto"/>
        <w:ind w:firstLine="567"/>
        <w:jc w:val="both"/>
        <w:rPr>
          <w:rFonts w:cs="Calibri"/>
          <w:color w:val="FF0000"/>
        </w:rPr>
      </w:pPr>
    </w:p>
    <w:p w:rsidR="00F1133D" w:rsidRPr="009B5ED6" w:rsidRDefault="00F1133D" w:rsidP="00C12773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Wobec braku uwag, Pan Wiesław Raboszuk zaproponował głosowanie </w:t>
      </w:r>
      <w:r w:rsidR="00C12773" w:rsidRPr="009B5ED6">
        <w:rPr>
          <w:rFonts w:cs="Calibri"/>
        </w:rPr>
        <w:t>nad przyjęciem uchwał</w:t>
      </w:r>
      <w:r w:rsidR="00614876" w:rsidRPr="009B5ED6">
        <w:rPr>
          <w:rFonts w:cs="Calibri"/>
        </w:rPr>
        <w:t>y</w:t>
      </w:r>
      <w:r w:rsidR="00C12773" w:rsidRPr="009B5ED6">
        <w:rPr>
          <w:rFonts w:cs="Calibri"/>
        </w:rPr>
        <w:t xml:space="preserve"> w sprawie zatwierdzenia kryteriów wyboru projektów dla Działania 1.2 Działalność badawczo-rozwojowa przedsiębiorstw, typ projektu: „Projekty badawczo-rozwojowe (projekty posiadające certyfikat </w:t>
      </w:r>
      <w:proofErr w:type="spellStart"/>
      <w:r w:rsidR="00C12773" w:rsidRPr="009B5ED6">
        <w:rPr>
          <w:rFonts w:cs="Calibri"/>
        </w:rPr>
        <w:t>Seal</w:t>
      </w:r>
      <w:proofErr w:type="spellEnd"/>
      <w:r w:rsidR="00C12773" w:rsidRPr="009B5ED6">
        <w:rPr>
          <w:rFonts w:cs="Calibri"/>
        </w:rPr>
        <w:t xml:space="preserve"> of Excellence)”. </w:t>
      </w:r>
      <w:r w:rsidRPr="009B5ED6">
        <w:rPr>
          <w:rFonts w:cs="Calibri"/>
        </w:rPr>
        <w:t xml:space="preserve">Uchwała została przyjęta jednogłośnie (stanowi załącznik nr </w:t>
      </w:r>
      <w:r w:rsidR="001A2C39" w:rsidRPr="009B5ED6">
        <w:rPr>
          <w:rFonts w:cs="Calibri"/>
        </w:rPr>
        <w:t>3</w:t>
      </w:r>
      <w:r w:rsidRPr="009B5ED6">
        <w:rPr>
          <w:rFonts w:cs="Calibri"/>
        </w:rPr>
        <w:t xml:space="preserve"> do niniejszego protokołu). </w:t>
      </w:r>
    </w:p>
    <w:p w:rsidR="004215A0" w:rsidRPr="009B5ED6" w:rsidRDefault="004215A0" w:rsidP="00FD7F04">
      <w:pPr>
        <w:spacing w:after="0" w:line="360" w:lineRule="auto"/>
        <w:jc w:val="both"/>
        <w:rPr>
          <w:rFonts w:cs="Calibri"/>
        </w:rPr>
      </w:pPr>
    </w:p>
    <w:p w:rsidR="00C12773" w:rsidRPr="009B5ED6" w:rsidRDefault="00614876" w:rsidP="00C12773">
      <w:pPr>
        <w:spacing w:after="0" w:line="240" w:lineRule="auto"/>
        <w:jc w:val="both"/>
        <w:rPr>
          <w:rFonts w:cs="Calibri"/>
          <w:b/>
          <w:i/>
          <w:iCs/>
        </w:rPr>
      </w:pPr>
      <w:r w:rsidRPr="009B5ED6">
        <w:rPr>
          <w:rFonts w:cs="Calibri"/>
          <w:b/>
          <w:i/>
          <w:iCs/>
        </w:rPr>
        <w:t xml:space="preserve">3. </w:t>
      </w:r>
      <w:r w:rsidR="00C12773" w:rsidRPr="009B5ED6">
        <w:rPr>
          <w:rFonts w:cs="Calibri"/>
          <w:b/>
          <w:i/>
          <w:iCs/>
        </w:rPr>
        <w:t>Prezentacja oraz głosowanie nad przyjęciem projektu kryteriów wyboru projektów dla Działania 1.2 Działalność badawczo-rozwojowa przedsiębiorstw, typ projektu: Proces eksperymentowania</w:t>
      </w:r>
      <w:r w:rsidR="00DC1650">
        <w:rPr>
          <w:rFonts w:cs="Calibri"/>
          <w:b/>
          <w:i/>
          <w:iCs/>
        </w:rPr>
        <w:br/>
      </w:r>
      <w:r w:rsidR="00C12773" w:rsidRPr="009B5ED6">
        <w:rPr>
          <w:rFonts w:cs="Calibri"/>
          <w:b/>
          <w:i/>
          <w:iCs/>
        </w:rPr>
        <w:t xml:space="preserve"> i poszukiwania nisz rozwojowych i innowacyjnych.</w:t>
      </w:r>
    </w:p>
    <w:p w:rsidR="00C12773" w:rsidRPr="009B5ED6" w:rsidRDefault="00C12773" w:rsidP="00C12773">
      <w:pPr>
        <w:spacing w:after="0" w:line="360" w:lineRule="auto"/>
        <w:ind w:firstLine="567"/>
        <w:jc w:val="both"/>
        <w:rPr>
          <w:rFonts w:cs="Calibri"/>
        </w:rPr>
      </w:pPr>
    </w:p>
    <w:p w:rsidR="00C12773" w:rsidRPr="009B5ED6" w:rsidRDefault="00C12773" w:rsidP="00C12773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lastRenderedPageBreak/>
        <w:t>Pani Kinga Kowalewska poinformowała, że w stosunku do przesłanych Członkom Komitetu materiałów nie zaszły żadne zmiany</w:t>
      </w:r>
      <w:r w:rsidR="001A2C39" w:rsidRPr="009B5ED6">
        <w:rPr>
          <w:rFonts w:cs="Calibri"/>
        </w:rPr>
        <w:t>.</w:t>
      </w:r>
    </w:p>
    <w:p w:rsidR="00C12773" w:rsidRPr="009B5ED6" w:rsidRDefault="00C12773" w:rsidP="00C12773">
      <w:pPr>
        <w:spacing w:after="0" w:line="360" w:lineRule="auto"/>
        <w:ind w:firstLine="567"/>
        <w:jc w:val="both"/>
        <w:rPr>
          <w:rFonts w:cs="Calibri"/>
        </w:rPr>
      </w:pPr>
    </w:p>
    <w:p w:rsidR="00614876" w:rsidRPr="009B5ED6" w:rsidRDefault="00C12773" w:rsidP="00614876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Wobec braku uwag, Pan Wiesław Raboszuk zaproponował głosowanie nad przyjęciem </w:t>
      </w:r>
      <w:r w:rsidR="00614876" w:rsidRPr="009B5ED6">
        <w:rPr>
          <w:rFonts w:cs="Calibri"/>
        </w:rPr>
        <w:t>uchwały</w:t>
      </w:r>
      <w:r w:rsidRPr="009B5ED6">
        <w:rPr>
          <w:rFonts w:cs="Calibri"/>
        </w:rPr>
        <w:t xml:space="preserve"> w sprawie</w:t>
      </w:r>
      <w:r w:rsidR="00614876" w:rsidRPr="009B5ED6">
        <w:rPr>
          <w:rFonts w:cs="Calibri"/>
        </w:rPr>
        <w:t xml:space="preserve"> zatwierdzenia kryteriów wyboru projektów dla Działania 1.2 Działalność badawczo-rozwojowa przedsiębiorstw, typ projektu: Proces eksperymentowania i poszukiwania nisz rozwojowych i innowacyjnych (konkurs nieprofilowany). Uchwała została przyjęta jednogłośnie (stanowi załącznik nr </w:t>
      </w:r>
      <w:r w:rsidR="001A2C39" w:rsidRPr="009B5ED6">
        <w:rPr>
          <w:rFonts w:cs="Calibri"/>
        </w:rPr>
        <w:t>4</w:t>
      </w:r>
      <w:r w:rsidR="00614876" w:rsidRPr="009B5ED6">
        <w:rPr>
          <w:rFonts w:cs="Calibri"/>
        </w:rPr>
        <w:t xml:space="preserve"> do niniejszego protokołu). </w:t>
      </w:r>
    </w:p>
    <w:p w:rsidR="00C12773" w:rsidRPr="009B5ED6" w:rsidRDefault="00C12773" w:rsidP="00614876">
      <w:pPr>
        <w:spacing w:after="0" w:line="360" w:lineRule="auto"/>
        <w:ind w:firstLine="567"/>
        <w:jc w:val="both"/>
        <w:rPr>
          <w:rFonts w:cs="Calibri"/>
        </w:rPr>
      </w:pPr>
    </w:p>
    <w:p w:rsidR="00614876" w:rsidRPr="009B5ED6" w:rsidRDefault="00614876" w:rsidP="00614876">
      <w:pPr>
        <w:spacing w:after="0" w:line="360" w:lineRule="auto"/>
        <w:ind w:firstLine="567"/>
        <w:jc w:val="both"/>
        <w:rPr>
          <w:rFonts w:cs="Calibri"/>
        </w:rPr>
      </w:pPr>
    </w:p>
    <w:p w:rsidR="00614876" w:rsidRPr="009B5ED6" w:rsidRDefault="00614876" w:rsidP="00614876">
      <w:pPr>
        <w:spacing w:after="0" w:line="240" w:lineRule="auto"/>
        <w:jc w:val="both"/>
        <w:rPr>
          <w:rFonts w:cs="Calibri"/>
          <w:b/>
          <w:i/>
          <w:iCs/>
        </w:rPr>
      </w:pPr>
      <w:r w:rsidRPr="009B5ED6">
        <w:rPr>
          <w:rFonts w:cs="Calibri"/>
          <w:b/>
          <w:i/>
          <w:iCs/>
        </w:rPr>
        <w:t>4. Prezentacja oraz głosowanie nad przyjęciem projektu kryteriów wyboru projektów dla Działania 2.1 E-usługi, Poddziałania 2.1.1 Informatyzacja służby zdrowia, wsparcie aptek szpitalnych</w:t>
      </w:r>
    </w:p>
    <w:p w:rsidR="00B0309B" w:rsidRPr="009B5ED6" w:rsidRDefault="00B0309B" w:rsidP="00614876">
      <w:pPr>
        <w:spacing w:after="0" w:line="360" w:lineRule="auto"/>
        <w:ind w:firstLine="567"/>
        <w:jc w:val="both"/>
        <w:rPr>
          <w:rFonts w:cs="Calibri"/>
        </w:rPr>
      </w:pPr>
    </w:p>
    <w:p w:rsidR="00614876" w:rsidRPr="009B5ED6" w:rsidRDefault="00614876" w:rsidP="00614876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>Pani Kinga Kowalewska poinformowała, że w stosunku do przesłanych Członkom Komitetu materiałów nie zaszły żadne zmiany</w:t>
      </w:r>
      <w:r w:rsidR="001A2C39" w:rsidRPr="009B5ED6">
        <w:rPr>
          <w:rFonts w:cs="Calibri"/>
        </w:rPr>
        <w:t>.</w:t>
      </w:r>
    </w:p>
    <w:p w:rsidR="00C12773" w:rsidRPr="009B5ED6" w:rsidRDefault="00C12773" w:rsidP="00FD7F04">
      <w:pPr>
        <w:spacing w:after="0" w:line="360" w:lineRule="auto"/>
        <w:jc w:val="both"/>
        <w:rPr>
          <w:rFonts w:cs="Calibri"/>
        </w:rPr>
      </w:pPr>
    </w:p>
    <w:p w:rsidR="00614876" w:rsidRPr="009B5ED6" w:rsidRDefault="00614876" w:rsidP="00614876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Wobec braku uwag, Pan Wiesław Raboszuk zaproponował głosowanie nad przyjęciem uchwały w sprawie zatwierdzenia kryteriów wyboru projektów dla Działania 2.1 E-usługi, Poddziałanie </w:t>
      </w:r>
      <w:r w:rsidR="00DC1650">
        <w:rPr>
          <w:rFonts w:cs="Calibri"/>
        </w:rPr>
        <w:br/>
      </w:r>
      <w:r w:rsidRPr="009B5ED6">
        <w:rPr>
          <w:rFonts w:cs="Calibri"/>
        </w:rPr>
        <w:t xml:space="preserve">2.1.1 Informatyzacja służby zdrowia, wsparcie aptek szpitalnych. Uchwała została przyjęta jednogłośnie (stanowi załącznik nr </w:t>
      </w:r>
      <w:r w:rsidR="001A2C39" w:rsidRPr="009B5ED6">
        <w:rPr>
          <w:rFonts w:cs="Calibri"/>
        </w:rPr>
        <w:t>5</w:t>
      </w:r>
      <w:r w:rsidRPr="009B5ED6">
        <w:rPr>
          <w:rFonts w:cs="Calibri"/>
        </w:rPr>
        <w:t xml:space="preserve"> do niniejszego protokołu). </w:t>
      </w:r>
    </w:p>
    <w:p w:rsidR="00614876" w:rsidRPr="009B5ED6" w:rsidRDefault="00614876" w:rsidP="00614876">
      <w:pPr>
        <w:spacing w:after="0" w:line="360" w:lineRule="auto"/>
        <w:ind w:firstLine="567"/>
        <w:jc w:val="both"/>
        <w:rPr>
          <w:rFonts w:cs="Calibri"/>
        </w:rPr>
      </w:pPr>
    </w:p>
    <w:p w:rsidR="00614876" w:rsidRPr="009B5ED6" w:rsidRDefault="00614876" w:rsidP="00614876">
      <w:pPr>
        <w:spacing w:after="0" w:line="360" w:lineRule="auto"/>
        <w:ind w:firstLine="567"/>
        <w:jc w:val="both"/>
        <w:rPr>
          <w:rFonts w:cs="Calibri"/>
        </w:rPr>
      </w:pPr>
    </w:p>
    <w:p w:rsidR="00C12773" w:rsidRPr="009B5ED6" w:rsidRDefault="00614876" w:rsidP="00614876">
      <w:pPr>
        <w:spacing w:after="0" w:line="240" w:lineRule="auto"/>
        <w:jc w:val="both"/>
        <w:rPr>
          <w:rFonts w:cs="Calibri"/>
          <w:b/>
          <w:i/>
          <w:iCs/>
        </w:rPr>
      </w:pPr>
      <w:r w:rsidRPr="009B5ED6">
        <w:rPr>
          <w:rFonts w:cs="Calibri"/>
          <w:b/>
          <w:i/>
          <w:iCs/>
        </w:rPr>
        <w:t>5. Prezentacja oraz głosowanie nad przyjęciem projektu kryteriów  wyboru projektów dla Działania 3.3 Innowacje w MŚP, typ projektu: Wprowadzanie na rynek nowych lub ulepszonych produktów lub usług (poprzez wdrożenie wyników prac B+R);</w:t>
      </w:r>
    </w:p>
    <w:p w:rsidR="00C12773" w:rsidRPr="009B5ED6" w:rsidRDefault="00C12773" w:rsidP="00FD7F04">
      <w:pPr>
        <w:spacing w:after="0" w:line="360" w:lineRule="auto"/>
        <w:jc w:val="both"/>
        <w:rPr>
          <w:rFonts w:cs="Calibri"/>
        </w:rPr>
      </w:pPr>
    </w:p>
    <w:p w:rsidR="00614876" w:rsidRPr="009B5ED6" w:rsidRDefault="00614876" w:rsidP="00614876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>Pani Kinga Kowalewska poinformowała, że w stosunku do przesłanych Członkom Komitetu materiałów nie zaszły żadne zmiany</w:t>
      </w:r>
      <w:r w:rsidR="001A2C39" w:rsidRPr="009B5ED6">
        <w:rPr>
          <w:rFonts w:cs="Calibri"/>
        </w:rPr>
        <w:t>.</w:t>
      </w:r>
    </w:p>
    <w:p w:rsidR="00C12773" w:rsidRPr="009B5ED6" w:rsidRDefault="00C12773" w:rsidP="00FD7F04">
      <w:pPr>
        <w:spacing w:after="0" w:line="360" w:lineRule="auto"/>
        <w:jc w:val="both"/>
        <w:rPr>
          <w:rFonts w:cs="Calibri"/>
        </w:rPr>
      </w:pPr>
    </w:p>
    <w:p w:rsidR="00614876" w:rsidRPr="009B5ED6" w:rsidRDefault="00614876" w:rsidP="00614876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Wobec braku uwag, Pan Wiesław Raboszuk zaproponował głosowanie nad przyjęciem uchwały w sprawie zatwierdzenia kryteriów wyboru projektów dla Działania 3.3 Innowacje w MŚP, typ projektu: „Wprowadzanie na rynek nowych lub ulepszonych produktów lub usług (poprzez wdrożenie wyników prac B+R)”. Uchwała została przyjęta jednogłośnie (stanowi załącznik nr </w:t>
      </w:r>
      <w:r w:rsidR="001A2C39" w:rsidRPr="009B5ED6">
        <w:rPr>
          <w:rFonts w:cs="Calibri"/>
        </w:rPr>
        <w:t>6</w:t>
      </w:r>
      <w:r w:rsidRPr="009B5ED6">
        <w:rPr>
          <w:rFonts w:cs="Calibri"/>
        </w:rPr>
        <w:t xml:space="preserve"> do niniejszego protokołu). </w:t>
      </w:r>
    </w:p>
    <w:p w:rsidR="00C12773" w:rsidRPr="009B5ED6" w:rsidRDefault="00C12773" w:rsidP="00FD7F04">
      <w:pPr>
        <w:spacing w:after="0" w:line="360" w:lineRule="auto"/>
        <w:jc w:val="both"/>
        <w:rPr>
          <w:rFonts w:cs="Calibri"/>
        </w:rPr>
      </w:pPr>
    </w:p>
    <w:p w:rsidR="00B0309B" w:rsidRPr="009B5ED6" w:rsidRDefault="00B0309B" w:rsidP="00FD7F04">
      <w:pPr>
        <w:spacing w:after="0" w:line="360" w:lineRule="auto"/>
        <w:jc w:val="both"/>
        <w:rPr>
          <w:rFonts w:cs="Calibri"/>
        </w:rPr>
      </w:pPr>
    </w:p>
    <w:p w:rsidR="00C12773" w:rsidRPr="009B5ED6" w:rsidRDefault="00614876" w:rsidP="00B0309B">
      <w:pPr>
        <w:spacing w:after="0" w:line="240" w:lineRule="auto"/>
        <w:jc w:val="both"/>
        <w:rPr>
          <w:rFonts w:cs="Calibri"/>
          <w:b/>
          <w:i/>
          <w:iCs/>
        </w:rPr>
      </w:pPr>
      <w:r w:rsidRPr="009B5ED6">
        <w:rPr>
          <w:rFonts w:cs="Calibri"/>
          <w:b/>
          <w:i/>
          <w:iCs/>
        </w:rPr>
        <w:t xml:space="preserve">6. </w:t>
      </w:r>
      <w:r w:rsidR="00B0309B" w:rsidRPr="009B5ED6">
        <w:rPr>
          <w:rFonts w:cs="Calibri"/>
          <w:b/>
          <w:i/>
          <w:iCs/>
        </w:rPr>
        <w:t>Prezentacja oraz głosowanie nad przyjęciem projektu kryteriów wyboru projektów dla Działania  8.1 Aktywizacja zawodowa osób bezrobotnych przez PUP, projekt pozakonkursowy</w:t>
      </w:r>
    </w:p>
    <w:p w:rsidR="00C12773" w:rsidRPr="009B5ED6" w:rsidRDefault="00C12773" w:rsidP="00FD7F04">
      <w:pPr>
        <w:spacing w:after="0" w:line="360" w:lineRule="auto"/>
        <w:jc w:val="both"/>
        <w:rPr>
          <w:rFonts w:cs="Calibri"/>
        </w:rPr>
      </w:pPr>
    </w:p>
    <w:p w:rsidR="00C12773" w:rsidRPr="009B5ED6" w:rsidRDefault="00B0309B" w:rsidP="00B0309B">
      <w:pPr>
        <w:spacing w:after="0" w:line="360" w:lineRule="auto"/>
        <w:ind w:firstLine="709"/>
        <w:jc w:val="both"/>
        <w:rPr>
          <w:rFonts w:cs="Calibri"/>
        </w:rPr>
      </w:pPr>
      <w:r w:rsidRPr="009B5ED6">
        <w:rPr>
          <w:rFonts w:cs="Calibri"/>
        </w:rPr>
        <w:lastRenderedPageBreak/>
        <w:t>Pani Katarzyna Kęsicka przedstawiciel Departamentu Rozwoju Regionalnego i Funduszy Europejskich poinformowała że w stosunku do przesłanych Członkom Komitetu mate</w:t>
      </w:r>
      <w:r w:rsidR="001A2C39" w:rsidRPr="009B5ED6">
        <w:rPr>
          <w:rFonts w:cs="Calibri"/>
        </w:rPr>
        <w:t>riałów nie zaszły żadne zmiany.</w:t>
      </w:r>
    </w:p>
    <w:p w:rsidR="00C12773" w:rsidRPr="009B5ED6" w:rsidRDefault="00C12773" w:rsidP="00FD7F04">
      <w:pPr>
        <w:spacing w:after="0" w:line="360" w:lineRule="auto"/>
        <w:jc w:val="both"/>
        <w:rPr>
          <w:rFonts w:cs="Calibri"/>
        </w:rPr>
      </w:pPr>
    </w:p>
    <w:p w:rsidR="00B0309B" w:rsidRPr="009B5ED6" w:rsidRDefault="00B0309B" w:rsidP="00B0309B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Wobec braku uwag, Pan Wiesław Raboszuk zaproponował głosowanie nad przyjęciem uchwały w sprawie zatwierdzenia kryteriów wyboru projektów dla Działania 8.1 Aktywacja zawodowa osób bezrobotnych przez PUP, projekt pozakonkursowy. Uchwała została przyjęta jednogłośnie (stanowi załącznik nr </w:t>
      </w:r>
      <w:r w:rsidR="001A2C39" w:rsidRPr="009B5ED6">
        <w:rPr>
          <w:rFonts w:cs="Calibri"/>
        </w:rPr>
        <w:t>7</w:t>
      </w:r>
      <w:r w:rsidRPr="009B5ED6">
        <w:rPr>
          <w:rFonts w:cs="Calibri"/>
        </w:rPr>
        <w:t xml:space="preserve"> do niniejszego protokołu). </w:t>
      </w:r>
    </w:p>
    <w:p w:rsidR="00C12773" w:rsidRPr="009B5ED6" w:rsidRDefault="00C12773" w:rsidP="00FD7F04">
      <w:pPr>
        <w:spacing w:after="0" w:line="360" w:lineRule="auto"/>
        <w:jc w:val="both"/>
        <w:rPr>
          <w:rFonts w:cs="Calibri"/>
        </w:rPr>
      </w:pPr>
    </w:p>
    <w:p w:rsidR="00B0309B" w:rsidRPr="009B5ED6" w:rsidRDefault="00B0309B" w:rsidP="00FD7F04">
      <w:pPr>
        <w:spacing w:after="0" w:line="360" w:lineRule="auto"/>
        <w:jc w:val="both"/>
        <w:rPr>
          <w:rFonts w:cs="Calibri"/>
        </w:rPr>
      </w:pPr>
    </w:p>
    <w:p w:rsidR="00C12773" w:rsidRPr="009B5ED6" w:rsidRDefault="00B0309B" w:rsidP="00B0309B">
      <w:pPr>
        <w:spacing w:after="0" w:line="240" w:lineRule="auto"/>
        <w:jc w:val="both"/>
        <w:rPr>
          <w:rFonts w:cs="Calibri"/>
          <w:b/>
          <w:i/>
          <w:iCs/>
        </w:rPr>
      </w:pPr>
      <w:r w:rsidRPr="009B5ED6">
        <w:rPr>
          <w:rFonts w:cs="Calibri"/>
          <w:b/>
          <w:i/>
          <w:iCs/>
        </w:rPr>
        <w:t>7. Prezentacja oraz głosowanie nad przyjęciem projektu kryteriów wyboru projektów dla Działania 9.2, Poddziałania 9.2.1 Zwiększenie dostępności usług społecznych, typ projektów: Programy deinstytucjonalizacji usług na rzecz dzieci i młodzieży</w:t>
      </w:r>
    </w:p>
    <w:p w:rsidR="00C12773" w:rsidRPr="009B5ED6" w:rsidRDefault="00C12773" w:rsidP="00FD7F04">
      <w:pPr>
        <w:spacing w:after="0" w:line="360" w:lineRule="auto"/>
        <w:jc w:val="both"/>
        <w:rPr>
          <w:rFonts w:cs="Calibri"/>
        </w:rPr>
      </w:pPr>
    </w:p>
    <w:p w:rsidR="00B0309B" w:rsidRPr="009B5ED6" w:rsidRDefault="00B0309B" w:rsidP="00B0309B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>Pani Agnieszka Zych przedstawiciel Departamentu Rozwoju Regionalnego i Funduszy Europejskich poinformowała że w stosunku do przesłanych Członkom Komitetu mate</w:t>
      </w:r>
      <w:r w:rsidR="001A2C39" w:rsidRPr="009B5ED6">
        <w:rPr>
          <w:rFonts w:cs="Calibri"/>
        </w:rPr>
        <w:t>riałów nie zaszły żadne zmiany.</w:t>
      </w:r>
    </w:p>
    <w:p w:rsidR="00C12773" w:rsidRPr="009B5ED6" w:rsidRDefault="00C12773" w:rsidP="00FD7F04">
      <w:pPr>
        <w:spacing w:after="0" w:line="360" w:lineRule="auto"/>
        <w:jc w:val="both"/>
        <w:rPr>
          <w:rFonts w:cs="Calibri"/>
        </w:rPr>
      </w:pPr>
    </w:p>
    <w:p w:rsidR="00B0309B" w:rsidRPr="009B5ED6" w:rsidRDefault="00B0309B" w:rsidP="00B0309B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Wobec braku uwag, Pan Wiesław Raboszuk zaproponował głosowanie nad przyjęciem uchwały w sprawie zatwierdzenia kryteriów wyboru projektów dla Działania 9.2, Poddziałania 9.2.1 Zwiększenie dostępności usług społecznych, Typ projektów: Programy deinstytucjonalizacji usług na rzecz dzieci i młodzieży. Uchwała została przyjęta jednogłośnie (stanowi załącznik nr </w:t>
      </w:r>
      <w:r w:rsidR="001A2C39" w:rsidRPr="009B5ED6">
        <w:rPr>
          <w:rFonts w:cs="Calibri"/>
        </w:rPr>
        <w:t>8</w:t>
      </w:r>
      <w:r w:rsidRPr="009B5ED6">
        <w:rPr>
          <w:rFonts w:cs="Calibri"/>
        </w:rPr>
        <w:t xml:space="preserve"> do niniejszego protokołu). </w:t>
      </w:r>
    </w:p>
    <w:p w:rsidR="00B0309B" w:rsidRPr="009B5ED6" w:rsidRDefault="00B0309B" w:rsidP="001C0050">
      <w:pPr>
        <w:spacing w:after="0" w:line="360" w:lineRule="auto"/>
        <w:jc w:val="both"/>
        <w:rPr>
          <w:rFonts w:cs="Calibri"/>
          <w:b/>
          <w:i/>
          <w:iCs/>
        </w:rPr>
      </w:pPr>
    </w:p>
    <w:p w:rsidR="001C0050" w:rsidRPr="009B5ED6" w:rsidRDefault="001C0050" w:rsidP="001C0050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>Pan Wiesław Raboszuk podziękował członkom za udział w grupach roboczych</w:t>
      </w:r>
      <w:r w:rsidR="00E80D01">
        <w:rPr>
          <w:rFonts w:cs="Calibri"/>
        </w:rPr>
        <w:t>,</w:t>
      </w:r>
      <w:r w:rsidRPr="009B5ED6">
        <w:rPr>
          <w:rFonts w:cs="Calibri"/>
        </w:rPr>
        <w:t xml:space="preserve"> ponieważ dzięki temu możemy sprawnie procedować kryteria na komitecie.</w:t>
      </w:r>
    </w:p>
    <w:p w:rsidR="00B0309B" w:rsidRPr="009B5ED6" w:rsidRDefault="00B0309B" w:rsidP="00B0309B">
      <w:pPr>
        <w:spacing w:after="0" w:line="360" w:lineRule="auto"/>
        <w:ind w:firstLine="567"/>
        <w:jc w:val="both"/>
        <w:rPr>
          <w:rFonts w:cs="Calibri"/>
          <w:b/>
          <w:i/>
          <w:iCs/>
        </w:rPr>
      </w:pPr>
    </w:p>
    <w:p w:rsidR="00B0309B" w:rsidRPr="009B5ED6" w:rsidRDefault="00B0309B" w:rsidP="00B0309B">
      <w:pPr>
        <w:spacing w:after="0" w:line="360" w:lineRule="auto"/>
        <w:jc w:val="both"/>
        <w:rPr>
          <w:rFonts w:cs="Calibri"/>
          <w:b/>
          <w:i/>
          <w:iCs/>
        </w:rPr>
      </w:pPr>
      <w:r w:rsidRPr="009B5ED6">
        <w:rPr>
          <w:rFonts w:cs="Calibri"/>
          <w:b/>
          <w:i/>
          <w:iCs/>
        </w:rPr>
        <w:t>8. Informacja na temat realizacji celów ram wykonania w RPO WM 2014-2020;</w:t>
      </w:r>
    </w:p>
    <w:p w:rsidR="00B0309B" w:rsidRPr="009B5ED6" w:rsidRDefault="00B0309B" w:rsidP="00B0309B">
      <w:pPr>
        <w:spacing w:after="0" w:line="360" w:lineRule="auto"/>
        <w:ind w:firstLine="567"/>
        <w:jc w:val="both"/>
        <w:rPr>
          <w:rFonts w:cs="Calibri"/>
        </w:rPr>
      </w:pPr>
    </w:p>
    <w:p w:rsidR="00C12773" w:rsidRPr="009B5ED6" w:rsidRDefault="00B0309B" w:rsidP="00B0309B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>Pani Kinga Kowalewska oraz Pani Agnieszka Zych przedstawiły prezentację na temat realizacji celów r</w:t>
      </w:r>
      <w:r w:rsidR="0056009C" w:rsidRPr="009B5ED6">
        <w:rPr>
          <w:rFonts w:cs="Calibri"/>
        </w:rPr>
        <w:t xml:space="preserve">am wykonania w RPO WM 2014-2020 (prezentacja stanowi załącznik nr </w:t>
      </w:r>
      <w:r w:rsidR="001A2C39" w:rsidRPr="009B5ED6">
        <w:rPr>
          <w:rFonts w:cs="Calibri"/>
        </w:rPr>
        <w:t>9</w:t>
      </w:r>
      <w:r w:rsidR="0056009C" w:rsidRPr="009B5ED6">
        <w:rPr>
          <w:rFonts w:cs="Calibri"/>
        </w:rPr>
        <w:t xml:space="preserve"> do niniejszego protokołu).</w:t>
      </w:r>
    </w:p>
    <w:p w:rsidR="00B0309B" w:rsidRPr="009B5ED6" w:rsidRDefault="00B0309B" w:rsidP="00804B1C">
      <w:pPr>
        <w:spacing w:after="0" w:line="240" w:lineRule="auto"/>
        <w:jc w:val="both"/>
        <w:rPr>
          <w:rFonts w:cs="Calibri"/>
          <w:b/>
          <w:i/>
          <w:iCs/>
        </w:rPr>
      </w:pPr>
    </w:p>
    <w:p w:rsidR="00804B1C" w:rsidRPr="009B5ED6" w:rsidRDefault="00804B1C" w:rsidP="00804B1C">
      <w:pPr>
        <w:spacing w:after="0" w:line="240" w:lineRule="auto"/>
        <w:jc w:val="both"/>
        <w:rPr>
          <w:rFonts w:cs="Calibri"/>
          <w:b/>
          <w:i/>
          <w:iCs/>
        </w:rPr>
      </w:pPr>
    </w:p>
    <w:p w:rsidR="00804B1C" w:rsidRPr="009B5ED6" w:rsidRDefault="00804B1C" w:rsidP="00804B1C">
      <w:pPr>
        <w:spacing w:after="0" w:line="240" w:lineRule="auto"/>
        <w:jc w:val="both"/>
        <w:rPr>
          <w:rFonts w:cs="Calibri"/>
          <w:b/>
          <w:i/>
          <w:iCs/>
        </w:rPr>
      </w:pPr>
      <w:r w:rsidRPr="009B5ED6">
        <w:rPr>
          <w:rFonts w:cs="Calibri"/>
          <w:b/>
          <w:i/>
          <w:iCs/>
        </w:rPr>
        <w:t xml:space="preserve">9. Sprawy różne: - Informacja o braku możliwości ogłoszenia naboru konkursowego w ramach Działania 9.1 Aktywizacja społeczno-zawodowa osób wykluczonych i przeciwdziałanie wkluczeniu społecznemu, typ projektów: Integracja społeczna i aktywizacja zawodowa osób oddalonych </w:t>
      </w:r>
      <w:r w:rsidR="00DC1650">
        <w:rPr>
          <w:rFonts w:cs="Calibri"/>
          <w:b/>
          <w:i/>
          <w:iCs/>
        </w:rPr>
        <w:br/>
      </w:r>
      <w:r w:rsidRPr="009B5ED6">
        <w:rPr>
          <w:rFonts w:cs="Calibri"/>
          <w:b/>
          <w:i/>
          <w:iCs/>
        </w:rPr>
        <w:t>od rynku pracy w ramach współpracy międzysektorowej, który w harmonogramie naborów konkursowych jest zaplanowany na listopad 2018 r.;</w:t>
      </w:r>
    </w:p>
    <w:p w:rsidR="00C12773" w:rsidRPr="009B5ED6" w:rsidRDefault="00C12773" w:rsidP="00FD7F04">
      <w:pPr>
        <w:spacing w:after="0" w:line="360" w:lineRule="auto"/>
        <w:jc w:val="both"/>
        <w:rPr>
          <w:rFonts w:cs="Calibri"/>
          <w:color w:val="FF0000"/>
        </w:rPr>
      </w:pPr>
    </w:p>
    <w:p w:rsidR="00C12773" w:rsidRPr="004D2B12" w:rsidRDefault="00804B1C" w:rsidP="00FD7F04">
      <w:pPr>
        <w:spacing w:after="0" w:line="360" w:lineRule="auto"/>
        <w:jc w:val="both"/>
        <w:rPr>
          <w:rFonts w:cs="Calibri"/>
        </w:rPr>
      </w:pPr>
      <w:r w:rsidRPr="004D2B12">
        <w:rPr>
          <w:rFonts w:cs="Calibri"/>
        </w:rPr>
        <w:lastRenderedPageBreak/>
        <w:t>P</w:t>
      </w:r>
      <w:r w:rsidR="00E80D01">
        <w:rPr>
          <w:rFonts w:cs="Calibri"/>
        </w:rPr>
        <w:t>ani Agnieszka Zych p</w:t>
      </w:r>
      <w:r w:rsidR="00725BD9" w:rsidRPr="004D2B12">
        <w:rPr>
          <w:rFonts w:cs="Calibri"/>
        </w:rPr>
        <w:t xml:space="preserve">oinformowała, </w:t>
      </w:r>
      <w:r w:rsidR="000503F8" w:rsidRPr="004D2B12">
        <w:rPr>
          <w:rFonts w:cs="Calibri"/>
        </w:rPr>
        <w:t>iż w związku z zapisami Wytycznych w zakresie CT9 oraz zmienionymi zapisami Regionalnego Programu Operacyjnego Województwa Mazowieckiego na lata 2014-2020 (RPO WM 2014-2020) ogłoszenie naboru konkursowego z Działania 9.1, dotyczącego integracji społecznej</w:t>
      </w:r>
      <w:r w:rsidR="00B352D9" w:rsidRPr="004D2B12">
        <w:rPr>
          <w:rFonts w:cs="Calibri"/>
        </w:rPr>
        <w:t xml:space="preserve"> i aktywizacji zawodowej</w:t>
      </w:r>
      <w:r w:rsidR="000503F8" w:rsidRPr="004D2B12">
        <w:rPr>
          <w:rFonts w:cs="Calibri"/>
        </w:rPr>
        <w:t xml:space="preserve"> osób oddalonych od rynku pracy we współpracy </w:t>
      </w:r>
      <w:r w:rsidR="004D2B12" w:rsidRPr="004D2B12">
        <w:rPr>
          <w:rFonts w:cs="Calibri"/>
        </w:rPr>
        <w:t>międzysektorowej</w:t>
      </w:r>
      <w:r w:rsidR="000503F8" w:rsidRPr="004D2B12">
        <w:rPr>
          <w:rFonts w:cs="Calibri"/>
        </w:rPr>
        <w:t xml:space="preserve"> nie będzie możliwe we wskazanym w harmonogramie terminie tj. w listopadzie</w:t>
      </w:r>
      <w:r w:rsidR="00B352D9" w:rsidRPr="004D2B12">
        <w:rPr>
          <w:rFonts w:cs="Calibri"/>
        </w:rPr>
        <w:t xml:space="preserve"> 2018 r.</w:t>
      </w:r>
      <w:r w:rsidR="00B352D9" w:rsidRPr="004D2B12">
        <w:t xml:space="preserve"> </w:t>
      </w:r>
      <w:r w:rsidR="00B352D9" w:rsidRPr="004D2B12">
        <w:rPr>
          <w:rFonts w:cs="Calibri"/>
        </w:rPr>
        <w:t>Wyjaśniła, że nabór konkursowy może zostać ogłoszony dopiero po rozstrzygnięciu naboru pozakonkursowego dla OPS i PCPR z Działania 9.1, który zostanie przeprowadzony w grudniu 2018 r.</w:t>
      </w:r>
      <w:r w:rsidR="000503F8" w:rsidRPr="004D2B12">
        <w:rPr>
          <w:rFonts w:cs="Calibri"/>
        </w:rPr>
        <w:t xml:space="preserve"> </w:t>
      </w:r>
      <w:r w:rsidR="00B352D9" w:rsidRPr="004D2B12">
        <w:rPr>
          <w:rFonts w:cs="Calibri"/>
        </w:rPr>
        <w:t>Poinformowała również,</w:t>
      </w:r>
      <w:r w:rsidR="00725BD9" w:rsidRPr="004D2B12">
        <w:rPr>
          <w:rFonts w:cs="Calibri"/>
        </w:rPr>
        <w:t xml:space="preserve"> że </w:t>
      </w:r>
      <w:r w:rsidR="00B352D9" w:rsidRPr="004D2B12">
        <w:rPr>
          <w:rFonts w:cs="Calibri"/>
        </w:rPr>
        <w:t xml:space="preserve">w tej sprawie </w:t>
      </w:r>
      <w:r w:rsidR="00725BD9" w:rsidRPr="004D2B12">
        <w:rPr>
          <w:rFonts w:cs="Calibri"/>
        </w:rPr>
        <w:t>zostanie opublikowany komunikat</w:t>
      </w:r>
      <w:r w:rsidR="00B352D9" w:rsidRPr="004D2B12">
        <w:rPr>
          <w:rFonts w:cs="Calibri"/>
        </w:rPr>
        <w:t xml:space="preserve"> na stronie fundusze</w:t>
      </w:r>
      <w:r w:rsidR="004D2B12" w:rsidRPr="004D2B12">
        <w:rPr>
          <w:rFonts w:cs="Calibri"/>
        </w:rPr>
        <w:t>dla</w:t>
      </w:r>
      <w:r w:rsidR="00B352D9" w:rsidRPr="004D2B12">
        <w:rPr>
          <w:rFonts w:cs="Calibri"/>
        </w:rPr>
        <w:t>mazowsza</w:t>
      </w:r>
      <w:r w:rsidR="004D2B12" w:rsidRPr="004D2B12">
        <w:rPr>
          <w:rFonts w:cs="Calibri"/>
        </w:rPr>
        <w:t>.eu</w:t>
      </w:r>
      <w:r w:rsidR="00B352D9" w:rsidRPr="004D2B12">
        <w:rPr>
          <w:rFonts w:cs="Calibri"/>
        </w:rPr>
        <w:t xml:space="preserve">, który wyjaśni powód nie ogłoszenia konkursu wskazanego </w:t>
      </w:r>
      <w:r w:rsidR="00DC1650">
        <w:rPr>
          <w:rFonts w:cs="Calibri"/>
        </w:rPr>
        <w:br/>
      </w:r>
      <w:r w:rsidR="00B352D9" w:rsidRPr="004D2B12">
        <w:rPr>
          <w:rFonts w:cs="Calibri"/>
        </w:rPr>
        <w:t xml:space="preserve">w harmonogramie konkursów na 2018 r. </w:t>
      </w:r>
      <w:r w:rsidR="00725BD9" w:rsidRPr="004D2B12">
        <w:rPr>
          <w:rFonts w:cs="Calibri"/>
        </w:rPr>
        <w:t xml:space="preserve"> </w:t>
      </w:r>
    </w:p>
    <w:p w:rsidR="004D2B12" w:rsidRPr="009B5ED6" w:rsidRDefault="004D2B12" w:rsidP="00FD7F04">
      <w:pPr>
        <w:spacing w:after="0" w:line="360" w:lineRule="auto"/>
        <w:jc w:val="both"/>
        <w:rPr>
          <w:rFonts w:cs="Calibri"/>
        </w:rPr>
      </w:pPr>
    </w:p>
    <w:p w:rsidR="00436940" w:rsidRPr="009B5ED6" w:rsidRDefault="00436940" w:rsidP="00436940">
      <w:pPr>
        <w:spacing w:after="0" w:line="240" w:lineRule="auto"/>
        <w:jc w:val="both"/>
        <w:rPr>
          <w:rFonts w:cs="Calibri"/>
          <w:b/>
          <w:iCs/>
        </w:rPr>
      </w:pPr>
      <w:r w:rsidRPr="009B5ED6">
        <w:rPr>
          <w:rFonts w:cs="Calibri"/>
          <w:b/>
          <w:iCs/>
        </w:rPr>
        <w:t>1</w:t>
      </w:r>
      <w:r w:rsidR="004023CA" w:rsidRPr="009B5ED6">
        <w:rPr>
          <w:rFonts w:cs="Calibri"/>
          <w:b/>
          <w:iCs/>
        </w:rPr>
        <w:t>7</w:t>
      </w:r>
      <w:r w:rsidRPr="009B5ED6">
        <w:rPr>
          <w:rFonts w:cs="Calibri"/>
          <w:b/>
          <w:iCs/>
        </w:rPr>
        <w:t xml:space="preserve">. Podsumowanie i zakończenie </w:t>
      </w:r>
      <w:r w:rsidR="00725BD9" w:rsidRPr="009B5ED6">
        <w:rPr>
          <w:rFonts w:cs="Calibri"/>
          <w:b/>
          <w:iCs/>
        </w:rPr>
        <w:t>czterdziestego</w:t>
      </w:r>
      <w:r w:rsidRPr="009B5ED6">
        <w:rPr>
          <w:rFonts w:cs="Calibri"/>
          <w:b/>
          <w:iCs/>
        </w:rPr>
        <w:t xml:space="preserve"> posiedzenia KM</w:t>
      </w:r>
    </w:p>
    <w:p w:rsidR="00E72262" w:rsidRPr="009B5ED6" w:rsidRDefault="00E72262" w:rsidP="00E72262">
      <w:pPr>
        <w:spacing w:after="0" w:line="360" w:lineRule="auto"/>
        <w:ind w:firstLine="567"/>
        <w:jc w:val="both"/>
        <w:rPr>
          <w:rFonts w:cs="Calibri"/>
        </w:rPr>
      </w:pPr>
    </w:p>
    <w:p w:rsidR="004D72F3" w:rsidRPr="009B5ED6" w:rsidRDefault="004215A0" w:rsidP="00E72262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Pan </w:t>
      </w:r>
      <w:r w:rsidR="00FA117E" w:rsidRPr="009B5ED6">
        <w:rPr>
          <w:rFonts w:cs="Calibri"/>
        </w:rPr>
        <w:t>Wiesław Raboszuk</w:t>
      </w:r>
      <w:r w:rsidR="00E8095A" w:rsidRPr="009B5ED6">
        <w:rPr>
          <w:rFonts w:cs="Calibri"/>
        </w:rPr>
        <w:t xml:space="preserve"> zakończ</w:t>
      </w:r>
      <w:r w:rsidRPr="009B5ED6">
        <w:rPr>
          <w:rFonts w:cs="Calibri"/>
        </w:rPr>
        <w:t xml:space="preserve">ył </w:t>
      </w:r>
      <w:r w:rsidR="001A2C39" w:rsidRPr="009B5ED6">
        <w:rPr>
          <w:rFonts w:cs="Calibri"/>
        </w:rPr>
        <w:t xml:space="preserve">czterdzieste </w:t>
      </w:r>
      <w:r w:rsidR="00E8095A" w:rsidRPr="009B5ED6">
        <w:rPr>
          <w:rFonts w:cs="Calibri"/>
        </w:rPr>
        <w:t>posiedzeni</w:t>
      </w:r>
      <w:r w:rsidRPr="009B5ED6">
        <w:rPr>
          <w:rFonts w:cs="Calibri"/>
        </w:rPr>
        <w:t>e</w:t>
      </w:r>
      <w:r w:rsidR="00E8095A" w:rsidRPr="009B5ED6">
        <w:rPr>
          <w:rFonts w:cs="Calibri"/>
        </w:rPr>
        <w:t xml:space="preserve"> KM</w:t>
      </w:r>
      <w:r w:rsidRPr="009B5ED6">
        <w:rPr>
          <w:rFonts w:cs="Calibri"/>
        </w:rPr>
        <w:t xml:space="preserve"> informując o kolejnym </w:t>
      </w:r>
      <w:r w:rsidR="00DD39B8" w:rsidRPr="009B5ED6">
        <w:rPr>
          <w:rFonts w:cs="Calibri"/>
        </w:rPr>
        <w:t>spotkaniu</w:t>
      </w:r>
      <w:r w:rsidRPr="009B5ED6">
        <w:rPr>
          <w:rFonts w:cs="Calibri"/>
        </w:rPr>
        <w:t xml:space="preserve">, które odbędzie się </w:t>
      </w:r>
      <w:r w:rsidR="00DD39B8" w:rsidRPr="009B5ED6">
        <w:rPr>
          <w:rFonts w:cs="Calibri"/>
        </w:rPr>
        <w:t>w</w:t>
      </w:r>
      <w:r w:rsidRPr="009B5ED6">
        <w:rPr>
          <w:rFonts w:cs="Calibri"/>
        </w:rPr>
        <w:t xml:space="preserve"> Warszawie</w:t>
      </w:r>
      <w:r w:rsidR="00DD39B8" w:rsidRPr="009B5ED6">
        <w:rPr>
          <w:rFonts w:cs="Calibri"/>
        </w:rPr>
        <w:t>,</w:t>
      </w:r>
      <w:r w:rsidRPr="009B5ED6">
        <w:rPr>
          <w:rFonts w:cs="Calibri"/>
        </w:rPr>
        <w:t xml:space="preserve"> </w:t>
      </w:r>
      <w:r w:rsidR="00436940" w:rsidRPr="009B5ED6">
        <w:rPr>
          <w:rFonts w:cs="Calibri"/>
        </w:rPr>
        <w:t xml:space="preserve">w dniu </w:t>
      </w:r>
      <w:r w:rsidR="001A2C39" w:rsidRPr="009B5ED6">
        <w:rPr>
          <w:rFonts w:cs="Calibri"/>
        </w:rPr>
        <w:t>22</w:t>
      </w:r>
      <w:r w:rsidR="00436940" w:rsidRPr="009B5ED6">
        <w:rPr>
          <w:rFonts w:cs="Calibri"/>
        </w:rPr>
        <w:t xml:space="preserve"> </w:t>
      </w:r>
      <w:r w:rsidR="001A2C39" w:rsidRPr="009B5ED6">
        <w:rPr>
          <w:rFonts w:cs="Calibri"/>
        </w:rPr>
        <w:t>listopada</w:t>
      </w:r>
      <w:r w:rsidR="00E72262" w:rsidRPr="009B5ED6">
        <w:rPr>
          <w:rFonts w:cs="Calibri"/>
        </w:rPr>
        <w:t xml:space="preserve"> br.</w:t>
      </w:r>
    </w:p>
    <w:p w:rsidR="004D72F3" w:rsidRPr="009B5ED6" w:rsidRDefault="004D72F3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0F1574" w:rsidRPr="009B5ED6" w:rsidRDefault="000F1574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0F1574" w:rsidRPr="009B5ED6" w:rsidRDefault="000F1574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073086" w:rsidRPr="009B5ED6" w:rsidRDefault="0007308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073086" w:rsidRPr="009B5ED6" w:rsidRDefault="0007308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322736" w:rsidRPr="009B5ED6" w:rsidRDefault="0032273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322736" w:rsidRPr="009B5ED6" w:rsidRDefault="0032273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322736" w:rsidRPr="009B5ED6" w:rsidRDefault="0032273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322736" w:rsidRPr="009B5ED6" w:rsidRDefault="0032273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322736" w:rsidRPr="009B5ED6" w:rsidRDefault="0032273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D475A3" w:rsidRPr="009B5ED6" w:rsidRDefault="00D475A3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D475A3" w:rsidRPr="009B5ED6" w:rsidRDefault="00D475A3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D475A3" w:rsidRPr="009B5ED6" w:rsidRDefault="00D475A3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D475A3" w:rsidRPr="009B5ED6" w:rsidRDefault="00D475A3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D475A3" w:rsidRPr="009B5ED6" w:rsidRDefault="00D475A3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D475A3" w:rsidRPr="009B5ED6" w:rsidRDefault="00D475A3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322736" w:rsidRPr="009B5ED6" w:rsidRDefault="0032273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1A2C39" w:rsidRDefault="001A2C39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03082D" w:rsidRDefault="0003082D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03082D" w:rsidRPr="009B5ED6" w:rsidRDefault="0003082D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1A2C39" w:rsidRPr="009B5ED6" w:rsidRDefault="001A2C39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322736" w:rsidRPr="009B5ED6" w:rsidRDefault="00322736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  <w:r w:rsidRPr="009B5ED6">
        <w:rPr>
          <w:rFonts w:cs="Arial"/>
          <w:i/>
          <w:iCs/>
          <w:sz w:val="18"/>
          <w:szCs w:val="18"/>
        </w:rPr>
        <w:lastRenderedPageBreak/>
        <w:t>Załączniki:</w:t>
      </w:r>
    </w:p>
    <w:p w:rsidR="00322736" w:rsidRPr="009B5ED6" w:rsidRDefault="00322736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:rsidR="00322736" w:rsidRPr="009B5ED6" w:rsidRDefault="00322736" w:rsidP="0032273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9B5ED6">
        <w:rPr>
          <w:rFonts w:cs="Arial"/>
          <w:i/>
          <w:iCs/>
          <w:sz w:val="18"/>
          <w:szCs w:val="18"/>
        </w:rPr>
        <w:t>Lista obecności;</w:t>
      </w:r>
    </w:p>
    <w:p w:rsidR="009D18B1" w:rsidRDefault="00322736" w:rsidP="009D18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9B5ED6">
        <w:rPr>
          <w:rFonts w:cs="Arial"/>
          <w:i/>
          <w:iCs/>
          <w:sz w:val="18"/>
          <w:szCs w:val="18"/>
        </w:rPr>
        <w:t>Agenda;</w:t>
      </w:r>
    </w:p>
    <w:p w:rsidR="009D18B1" w:rsidRDefault="009D18B1" w:rsidP="009D18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9D18B1">
        <w:rPr>
          <w:rFonts w:cs="Arial"/>
          <w:i/>
          <w:iCs/>
          <w:sz w:val="18"/>
          <w:szCs w:val="18"/>
        </w:rPr>
        <w:t xml:space="preserve">Uchwała nr 104/XL/2018 </w:t>
      </w:r>
      <w:r w:rsidR="00E37FC4">
        <w:rPr>
          <w:rFonts w:cs="Arial"/>
          <w:i/>
          <w:iCs/>
          <w:sz w:val="18"/>
          <w:szCs w:val="18"/>
        </w:rPr>
        <w:t xml:space="preserve">Komitetu Monitorującego Regionalny Program Operacyjny Województw Mazowieckiego na lata 2014-2020 </w:t>
      </w:r>
      <w:r w:rsidRPr="009D18B1">
        <w:rPr>
          <w:rFonts w:cs="Arial"/>
          <w:i/>
          <w:iCs/>
          <w:sz w:val="18"/>
          <w:szCs w:val="18"/>
        </w:rPr>
        <w:t xml:space="preserve">w sprawie zatwierdzenia kryteriów wyboru projektów dla Działania 1.2 Działalność badawczo-rozwojowa przedsiębiorstw, typ projektu: „Projekty badawczo-rozwojowe (projekty posiadające certyfikat </w:t>
      </w:r>
      <w:proofErr w:type="spellStart"/>
      <w:r w:rsidRPr="009D18B1">
        <w:rPr>
          <w:rFonts w:cs="Arial"/>
          <w:i/>
          <w:iCs/>
          <w:sz w:val="18"/>
          <w:szCs w:val="18"/>
        </w:rPr>
        <w:t>Seal</w:t>
      </w:r>
      <w:proofErr w:type="spellEnd"/>
      <w:r w:rsidRPr="009D18B1">
        <w:rPr>
          <w:rFonts w:cs="Arial"/>
          <w:i/>
          <w:iCs/>
          <w:sz w:val="18"/>
          <w:szCs w:val="18"/>
        </w:rPr>
        <w:t xml:space="preserve"> of Excellence)”</w:t>
      </w:r>
    </w:p>
    <w:p w:rsidR="009D18B1" w:rsidRDefault="009D18B1" w:rsidP="009D18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Uchwała nr 105</w:t>
      </w:r>
      <w:r w:rsidRPr="009D18B1">
        <w:rPr>
          <w:rFonts w:cs="Arial"/>
          <w:i/>
          <w:iCs/>
          <w:sz w:val="18"/>
          <w:szCs w:val="18"/>
        </w:rPr>
        <w:t xml:space="preserve">/XL/2018 </w:t>
      </w:r>
      <w:r w:rsidR="00E37FC4">
        <w:rPr>
          <w:rFonts w:cs="Arial"/>
          <w:i/>
          <w:iCs/>
          <w:sz w:val="18"/>
          <w:szCs w:val="18"/>
        </w:rPr>
        <w:t xml:space="preserve">Komitetu Monitorującego Regionalny Program Operacyjny Województw Mazowieckiego na lata 2014-2020 </w:t>
      </w:r>
      <w:r w:rsidRPr="009D18B1">
        <w:rPr>
          <w:rFonts w:cs="Arial"/>
          <w:i/>
          <w:iCs/>
          <w:sz w:val="18"/>
          <w:szCs w:val="18"/>
        </w:rPr>
        <w:t xml:space="preserve">w sprawie zatwierdzenia kryteriów wyboru projektów dla Działania 1.2 Działalność badawczo-rozwojowa przedsiębiorstw, typ projektu: Proces eksperymentowania i poszukiwania nisz rozwojowych </w:t>
      </w:r>
      <w:r>
        <w:rPr>
          <w:rFonts w:cs="Arial"/>
          <w:i/>
          <w:iCs/>
          <w:sz w:val="18"/>
          <w:szCs w:val="18"/>
        </w:rPr>
        <w:t xml:space="preserve">i </w:t>
      </w:r>
      <w:r w:rsidRPr="009D18B1">
        <w:rPr>
          <w:rFonts w:cs="Arial"/>
          <w:i/>
          <w:iCs/>
          <w:sz w:val="18"/>
          <w:szCs w:val="18"/>
        </w:rPr>
        <w:t>innowacyjnych (konkurs nieprofilowany).</w:t>
      </w:r>
    </w:p>
    <w:p w:rsidR="009D18B1" w:rsidRDefault="009D18B1" w:rsidP="009D18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Uchwała nr 106/XL/2018</w:t>
      </w:r>
      <w:r w:rsidR="00E37FC4">
        <w:rPr>
          <w:rFonts w:cs="Arial"/>
          <w:i/>
          <w:iCs/>
          <w:sz w:val="18"/>
          <w:szCs w:val="18"/>
        </w:rPr>
        <w:t xml:space="preserve"> Komitetu Monitorującego Regionalny Program Operacyjny Województw Mazowieckiego na lata 2014-2020 </w:t>
      </w:r>
      <w:r w:rsidRPr="009D18B1">
        <w:rPr>
          <w:rFonts w:cs="Arial"/>
          <w:i/>
          <w:iCs/>
          <w:sz w:val="18"/>
          <w:szCs w:val="18"/>
        </w:rPr>
        <w:t>zmieniająca uchwałę w sprawie zatwierdzenia kryteriów wyboru projektów dla Działania 2.1 E-usługi, Poddziałanie 2.1.1 Informatyzacja służby zdrowia, wsparcie aptek szpitalnych</w:t>
      </w:r>
      <w:r w:rsidR="000D17D6">
        <w:rPr>
          <w:rFonts w:cs="Arial"/>
          <w:i/>
          <w:iCs/>
          <w:sz w:val="18"/>
          <w:szCs w:val="18"/>
        </w:rPr>
        <w:t>,</w:t>
      </w:r>
    </w:p>
    <w:p w:rsidR="000D17D6" w:rsidRDefault="000D17D6" w:rsidP="000D17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U</w:t>
      </w:r>
      <w:r w:rsidRPr="000D17D6">
        <w:rPr>
          <w:rFonts w:cs="Arial"/>
          <w:i/>
          <w:iCs/>
          <w:sz w:val="18"/>
          <w:szCs w:val="18"/>
        </w:rPr>
        <w:t>chwała</w:t>
      </w:r>
      <w:r>
        <w:rPr>
          <w:rFonts w:cs="Arial"/>
          <w:i/>
          <w:iCs/>
          <w:sz w:val="18"/>
          <w:szCs w:val="18"/>
        </w:rPr>
        <w:t xml:space="preserve"> nr 107/XL/2018</w:t>
      </w:r>
      <w:r w:rsidR="00E37FC4" w:rsidRPr="00E37FC4">
        <w:rPr>
          <w:rFonts w:cs="Arial"/>
          <w:i/>
          <w:iCs/>
          <w:sz w:val="18"/>
          <w:szCs w:val="18"/>
        </w:rPr>
        <w:t xml:space="preserve"> </w:t>
      </w:r>
      <w:r w:rsidR="00E37FC4">
        <w:rPr>
          <w:rFonts w:cs="Arial"/>
          <w:i/>
          <w:iCs/>
          <w:sz w:val="18"/>
          <w:szCs w:val="18"/>
        </w:rPr>
        <w:t xml:space="preserve">Komitetu Monitorującego Regionalny Program Operacyjny Województw Mazowieckiego na lata 2014-2020 </w:t>
      </w:r>
      <w:r w:rsidRPr="000D17D6">
        <w:rPr>
          <w:rFonts w:cs="Arial"/>
          <w:i/>
          <w:iCs/>
          <w:sz w:val="18"/>
          <w:szCs w:val="18"/>
        </w:rPr>
        <w:t>w sprawie zatwierdzenia kryteriów wyboru projektów dla Działania 3.3 Innowacje w MŚP, typ projektu: „Wprowadzanie na rynek nowych lub ulepszonych produktów lub usług (poprzez wdrożenie wyników prac B+R)”</w:t>
      </w:r>
    </w:p>
    <w:p w:rsidR="000D17D6" w:rsidRDefault="000D17D6" w:rsidP="000D17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U</w:t>
      </w:r>
      <w:r w:rsidRPr="000D17D6">
        <w:rPr>
          <w:rFonts w:cs="Arial"/>
          <w:i/>
          <w:iCs/>
          <w:sz w:val="18"/>
          <w:szCs w:val="18"/>
        </w:rPr>
        <w:t xml:space="preserve">chwała </w:t>
      </w:r>
      <w:r>
        <w:rPr>
          <w:rFonts w:cs="Arial"/>
          <w:i/>
          <w:iCs/>
          <w:sz w:val="18"/>
          <w:szCs w:val="18"/>
        </w:rPr>
        <w:t>nr 108/XL/2018</w:t>
      </w:r>
      <w:r w:rsidR="00E37FC4" w:rsidRPr="00E37FC4">
        <w:rPr>
          <w:rFonts w:cs="Arial"/>
          <w:i/>
          <w:iCs/>
          <w:sz w:val="18"/>
          <w:szCs w:val="18"/>
        </w:rPr>
        <w:t xml:space="preserve"> </w:t>
      </w:r>
      <w:r w:rsidR="00E37FC4">
        <w:rPr>
          <w:rFonts w:cs="Arial"/>
          <w:i/>
          <w:iCs/>
          <w:sz w:val="18"/>
          <w:szCs w:val="18"/>
        </w:rPr>
        <w:t xml:space="preserve">Komitetu Monitorującego Regionalny Program Operacyjny Województw Mazowieckiego na lata 2014-2020 </w:t>
      </w:r>
      <w:r w:rsidRPr="000D17D6">
        <w:rPr>
          <w:rFonts w:cs="Arial"/>
          <w:i/>
          <w:iCs/>
          <w:sz w:val="18"/>
          <w:szCs w:val="18"/>
        </w:rPr>
        <w:t>w sprawie zatwierdzenia kryteriów wyboru projektów dla Działania 8.1 Aktywacja zawodowa osób bezrobotnych przez PUP, projekt pozakonkursowy.</w:t>
      </w:r>
    </w:p>
    <w:p w:rsidR="00E37FC4" w:rsidRDefault="00E37FC4" w:rsidP="00E37FC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U</w:t>
      </w:r>
      <w:r w:rsidRPr="00E37FC4">
        <w:rPr>
          <w:rFonts w:cs="Arial"/>
          <w:i/>
          <w:iCs/>
          <w:sz w:val="18"/>
          <w:szCs w:val="18"/>
        </w:rPr>
        <w:t>chwała</w:t>
      </w:r>
      <w:r>
        <w:rPr>
          <w:rFonts w:cs="Arial"/>
          <w:i/>
          <w:iCs/>
          <w:sz w:val="18"/>
          <w:szCs w:val="18"/>
        </w:rPr>
        <w:t xml:space="preserve"> nr 109/XL/2018</w:t>
      </w:r>
      <w:r w:rsidRPr="00E37FC4"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 xml:space="preserve">Komitetu Monitorującego Regionalny Program Operacyjny Województw Mazowieckiego na lata 2014-2020 </w:t>
      </w:r>
      <w:r w:rsidRPr="00E37FC4">
        <w:rPr>
          <w:rFonts w:cs="Arial"/>
          <w:i/>
          <w:iCs/>
          <w:sz w:val="18"/>
          <w:szCs w:val="18"/>
        </w:rPr>
        <w:t>w sprawie zatwierdzenia kryteriów wyboru projektów dla Działania 9.2, Poddziałania 9.2.1 Zwiększenie dostępności usług społecznych, Typ projektów: Programy deinstytucjonalizacji usług na rzecz dzieci i młodzieży.</w:t>
      </w:r>
    </w:p>
    <w:p w:rsidR="00E37FC4" w:rsidRPr="00E37FC4" w:rsidRDefault="00E37FC4" w:rsidP="00E37FC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E37FC4">
        <w:rPr>
          <w:rFonts w:cs="Arial"/>
          <w:i/>
          <w:iCs/>
          <w:sz w:val="18"/>
          <w:szCs w:val="18"/>
        </w:rPr>
        <w:t>Informacja na temat realizacji celów ram wykonania w R</w:t>
      </w:r>
      <w:r>
        <w:rPr>
          <w:rFonts w:cs="Arial"/>
          <w:i/>
          <w:iCs/>
          <w:sz w:val="18"/>
          <w:szCs w:val="18"/>
        </w:rPr>
        <w:t xml:space="preserve">egionalnego </w:t>
      </w:r>
      <w:r w:rsidRPr="00E37FC4">
        <w:rPr>
          <w:rFonts w:cs="Arial"/>
          <w:i/>
          <w:iCs/>
          <w:sz w:val="18"/>
          <w:szCs w:val="18"/>
        </w:rPr>
        <w:t>P</w:t>
      </w:r>
      <w:r>
        <w:rPr>
          <w:rFonts w:cs="Arial"/>
          <w:i/>
          <w:iCs/>
          <w:sz w:val="18"/>
          <w:szCs w:val="18"/>
        </w:rPr>
        <w:t xml:space="preserve">rogramu </w:t>
      </w:r>
      <w:r w:rsidRPr="00E37FC4">
        <w:rPr>
          <w:rFonts w:cs="Arial"/>
          <w:i/>
          <w:iCs/>
          <w:sz w:val="18"/>
          <w:szCs w:val="18"/>
        </w:rPr>
        <w:t>O</w:t>
      </w:r>
      <w:r>
        <w:rPr>
          <w:rFonts w:cs="Arial"/>
          <w:i/>
          <w:iCs/>
          <w:sz w:val="18"/>
          <w:szCs w:val="18"/>
        </w:rPr>
        <w:t>peracyjnego</w:t>
      </w:r>
      <w:r w:rsidRPr="00E37FC4">
        <w:rPr>
          <w:rFonts w:cs="Arial"/>
          <w:i/>
          <w:iCs/>
          <w:sz w:val="18"/>
          <w:szCs w:val="18"/>
        </w:rPr>
        <w:t xml:space="preserve"> W</w:t>
      </w:r>
      <w:r>
        <w:rPr>
          <w:rFonts w:cs="Arial"/>
          <w:i/>
          <w:iCs/>
          <w:sz w:val="18"/>
          <w:szCs w:val="18"/>
        </w:rPr>
        <w:t xml:space="preserve">ojewództwa </w:t>
      </w:r>
      <w:r w:rsidRPr="00E37FC4">
        <w:rPr>
          <w:rFonts w:cs="Arial"/>
          <w:i/>
          <w:iCs/>
          <w:sz w:val="18"/>
          <w:szCs w:val="18"/>
        </w:rPr>
        <w:t>M</w:t>
      </w:r>
      <w:r>
        <w:rPr>
          <w:rFonts w:cs="Arial"/>
          <w:i/>
          <w:iCs/>
          <w:sz w:val="18"/>
          <w:szCs w:val="18"/>
        </w:rPr>
        <w:t>azowieckiego</w:t>
      </w:r>
      <w:r w:rsidRPr="00E37FC4"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 xml:space="preserve">na lata </w:t>
      </w:r>
      <w:r w:rsidRPr="00E37FC4">
        <w:rPr>
          <w:rFonts w:cs="Arial"/>
          <w:i/>
          <w:iCs/>
          <w:sz w:val="18"/>
          <w:szCs w:val="18"/>
        </w:rPr>
        <w:t>2014-2020</w:t>
      </w:r>
      <w:r>
        <w:rPr>
          <w:rFonts w:cs="Arial"/>
          <w:i/>
          <w:iCs/>
          <w:sz w:val="18"/>
          <w:szCs w:val="18"/>
        </w:rPr>
        <w:t>.</w:t>
      </w:r>
    </w:p>
    <w:p w:rsidR="000D17D6" w:rsidRDefault="000D17D6" w:rsidP="000D17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i/>
          <w:iCs/>
          <w:sz w:val="18"/>
          <w:szCs w:val="18"/>
        </w:rPr>
      </w:pPr>
    </w:p>
    <w:p w:rsidR="000D17D6" w:rsidRDefault="000D17D6" w:rsidP="000D17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i/>
          <w:iCs/>
          <w:sz w:val="18"/>
          <w:szCs w:val="18"/>
        </w:rPr>
      </w:pPr>
    </w:p>
    <w:p w:rsidR="000D17D6" w:rsidRDefault="000D17D6" w:rsidP="000D17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i/>
          <w:iCs/>
          <w:sz w:val="18"/>
          <w:szCs w:val="18"/>
        </w:rPr>
      </w:pPr>
    </w:p>
    <w:p w:rsidR="000D17D6" w:rsidRPr="000D17D6" w:rsidRDefault="000D17D6" w:rsidP="000D17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i/>
          <w:iCs/>
          <w:sz w:val="18"/>
          <w:szCs w:val="18"/>
        </w:rPr>
      </w:pPr>
    </w:p>
    <w:sectPr w:rsidR="000D17D6" w:rsidRPr="000D17D6" w:rsidSect="00981930">
      <w:footerReference w:type="default" r:id="rId8"/>
      <w:head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918" w:rsidRDefault="00416918" w:rsidP="00A72E7E">
      <w:pPr>
        <w:spacing w:after="0" w:line="240" w:lineRule="auto"/>
      </w:pPr>
      <w:r>
        <w:separator/>
      </w:r>
    </w:p>
  </w:endnote>
  <w:endnote w:type="continuationSeparator" w:id="0">
    <w:p w:rsidR="00416918" w:rsidRDefault="00416918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616303"/>
      <w:docPartObj>
        <w:docPartGallery w:val="Page Numbers (Bottom of Page)"/>
        <w:docPartUnique/>
      </w:docPartObj>
    </w:sdtPr>
    <w:sdtEndPr/>
    <w:sdtContent>
      <w:p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BA1">
          <w:rPr>
            <w:noProof/>
          </w:rPr>
          <w:t>4</w:t>
        </w:r>
        <w:r>
          <w:fldChar w:fldCharType="end"/>
        </w:r>
      </w:p>
    </w:sdtContent>
  </w:sdt>
  <w:p w:rsidR="000E7140" w:rsidRDefault="000E7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918" w:rsidRDefault="00416918" w:rsidP="00A72E7E">
      <w:pPr>
        <w:spacing w:after="0" w:line="240" w:lineRule="auto"/>
      </w:pPr>
      <w:r>
        <w:separator/>
      </w:r>
    </w:p>
  </w:footnote>
  <w:footnote w:type="continuationSeparator" w:id="0">
    <w:p w:rsidR="00416918" w:rsidRDefault="00416918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7AD9F6CD" wp14:editId="16DE09B7">
          <wp:extent cx="5760720" cy="550545"/>
          <wp:effectExtent l="0" t="0" r="0" b="1905"/>
          <wp:docPr id="4" name="Obraz 4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5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C0"/>
    <w:rsid w:val="0003082D"/>
    <w:rsid w:val="000503F8"/>
    <w:rsid w:val="00051B85"/>
    <w:rsid w:val="0005619B"/>
    <w:rsid w:val="00064921"/>
    <w:rsid w:val="00066481"/>
    <w:rsid w:val="00073086"/>
    <w:rsid w:val="000771F9"/>
    <w:rsid w:val="0008323C"/>
    <w:rsid w:val="00086B79"/>
    <w:rsid w:val="000932A3"/>
    <w:rsid w:val="000A0BBA"/>
    <w:rsid w:val="000C68D6"/>
    <w:rsid w:val="000D17D6"/>
    <w:rsid w:val="000D6ED8"/>
    <w:rsid w:val="000E7140"/>
    <w:rsid w:val="000F1574"/>
    <w:rsid w:val="000F4A9B"/>
    <w:rsid w:val="00102AB6"/>
    <w:rsid w:val="0013045C"/>
    <w:rsid w:val="00137551"/>
    <w:rsid w:val="00142A79"/>
    <w:rsid w:val="001A07C7"/>
    <w:rsid w:val="001A2C39"/>
    <w:rsid w:val="001C0050"/>
    <w:rsid w:val="001C3BA1"/>
    <w:rsid w:val="001C3E2B"/>
    <w:rsid w:val="001C5BC3"/>
    <w:rsid w:val="001D03F4"/>
    <w:rsid w:val="001D321F"/>
    <w:rsid w:val="001D6D5E"/>
    <w:rsid w:val="00207650"/>
    <w:rsid w:val="00207A07"/>
    <w:rsid w:val="002427BC"/>
    <w:rsid w:val="00252265"/>
    <w:rsid w:val="00255350"/>
    <w:rsid w:val="00255FF0"/>
    <w:rsid w:val="00256E73"/>
    <w:rsid w:val="00265883"/>
    <w:rsid w:val="002668C0"/>
    <w:rsid w:val="00274833"/>
    <w:rsid w:val="00274888"/>
    <w:rsid w:val="002B494A"/>
    <w:rsid w:val="002B495E"/>
    <w:rsid w:val="002C1450"/>
    <w:rsid w:val="002C562A"/>
    <w:rsid w:val="002D4CA8"/>
    <w:rsid w:val="002D4DB0"/>
    <w:rsid w:val="002E300F"/>
    <w:rsid w:val="002F3D34"/>
    <w:rsid w:val="00302A7F"/>
    <w:rsid w:val="00322736"/>
    <w:rsid w:val="0033348A"/>
    <w:rsid w:val="0033400F"/>
    <w:rsid w:val="00356AFA"/>
    <w:rsid w:val="003644C2"/>
    <w:rsid w:val="003659DC"/>
    <w:rsid w:val="00373A2A"/>
    <w:rsid w:val="00380F51"/>
    <w:rsid w:val="00387D8E"/>
    <w:rsid w:val="00393F32"/>
    <w:rsid w:val="0039480B"/>
    <w:rsid w:val="003B7C7F"/>
    <w:rsid w:val="003C083E"/>
    <w:rsid w:val="003D6C70"/>
    <w:rsid w:val="003E2119"/>
    <w:rsid w:val="003E5A56"/>
    <w:rsid w:val="003E6636"/>
    <w:rsid w:val="004023CA"/>
    <w:rsid w:val="00416918"/>
    <w:rsid w:val="00416951"/>
    <w:rsid w:val="004215A0"/>
    <w:rsid w:val="00423F1C"/>
    <w:rsid w:val="00425C7C"/>
    <w:rsid w:val="004267B7"/>
    <w:rsid w:val="00436940"/>
    <w:rsid w:val="00437647"/>
    <w:rsid w:val="00437820"/>
    <w:rsid w:val="0047035A"/>
    <w:rsid w:val="0048279B"/>
    <w:rsid w:val="004832E3"/>
    <w:rsid w:val="004873AB"/>
    <w:rsid w:val="004A16E5"/>
    <w:rsid w:val="004A4249"/>
    <w:rsid w:val="004A5A93"/>
    <w:rsid w:val="004B5283"/>
    <w:rsid w:val="004B70CB"/>
    <w:rsid w:val="004C042F"/>
    <w:rsid w:val="004C1D63"/>
    <w:rsid w:val="004D2B12"/>
    <w:rsid w:val="004D72F3"/>
    <w:rsid w:val="004F7F5D"/>
    <w:rsid w:val="00504136"/>
    <w:rsid w:val="005318A8"/>
    <w:rsid w:val="00535D89"/>
    <w:rsid w:val="005438B0"/>
    <w:rsid w:val="00553C7D"/>
    <w:rsid w:val="00556E57"/>
    <w:rsid w:val="0056009C"/>
    <w:rsid w:val="00575E3A"/>
    <w:rsid w:val="00576384"/>
    <w:rsid w:val="005803A7"/>
    <w:rsid w:val="00580952"/>
    <w:rsid w:val="0058756A"/>
    <w:rsid w:val="0059001A"/>
    <w:rsid w:val="005A28D5"/>
    <w:rsid w:val="005B2CD7"/>
    <w:rsid w:val="005C2E18"/>
    <w:rsid w:val="005E32F5"/>
    <w:rsid w:val="005F04A3"/>
    <w:rsid w:val="005F7B6B"/>
    <w:rsid w:val="00603F8D"/>
    <w:rsid w:val="00605A81"/>
    <w:rsid w:val="00606B28"/>
    <w:rsid w:val="00614876"/>
    <w:rsid w:val="006350BB"/>
    <w:rsid w:val="00642801"/>
    <w:rsid w:val="0065222D"/>
    <w:rsid w:val="006551A4"/>
    <w:rsid w:val="00676798"/>
    <w:rsid w:val="0068045F"/>
    <w:rsid w:val="00681E87"/>
    <w:rsid w:val="00681EBA"/>
    <w:rsid w:val="0068445B"/>
    <w:rsid w:val="006A2BEB"/>
    <w:rsid w:val="006A6263"/>
    <w:rsid w:val="006B4098"/>
    <w:rsid w:val="006C37C8"/>
    <w:rsid w:val="006D3ECF"/>
    <w:rsid w:val="006F74C0"/>
    <w:rsid w:val="00704451"/>
    <w:rsid w:val="00705BF9"/>
    <w:rsid w:val="00723A64"/>
    <w:rsid w:val="00725BD9"/>
    <w:rsid w:val="007267CB"/>
    <w:rsid w:val="00727AA1"/>
    <w:rsid w:val="007608A3"/>
    <w:rsid w:val="0076293E"/>
    <w:rsid w:val="00765A69"/>
    <w:rsid w:val="007A2A76"/>
    <w:rsid w:val="007A369A"/>
    <w:rsid w:val="007A3B3D"/>
    <w:rsid w:val="007B417D"/>
    <w:rsid w:val="007C02D2"/>
    <w:rsid w:val="007C6636"/>
    <w:rsid w:val="007D0FD6"/>
    <w:rsid w:val="007D75D9"/>
    <w:rsid w:val="007E1611"/>
    <w:rsid w:val="007E217C"/>
    <w:rsid w:val="007F1CE8"/>
    <w:rsid w:val="007F4B3E"/>
    <w:rsid w:val="007F7674"/>
    <w:rsid w:val="00804B1C"/>
    <w:rsid w:val="00816CA5"/>
    <w:rsid w:val="00821246"/>
    <w:rsid w:val="00823C0A"/>
    <w:rsid w:val="00830BDA"/>
    <w:rsid w:val="00842ED0"/>
    <w:rsid w:val="00847997"/>
    <w:rsid w:val="008527E0"/>
    <w:rsid w:val="00867C75"/>
    <w:rsid w:val="0087472D"/>
    <w:rsid w:val="00876E48"/>
    <w:rsid w:val="00894A1F"/>
    <w:rsid w:val="008A0344"/>
    <w:rsid w:val="008A07A8"/>
    <w:rsid w:val="008B0AEA"/>
    <w:rsid w:val="008B32D9"/>
    <w:rsid w:val="008C111E"/>
    <w:rsid w:val="008E3F0E"/>
    <w:rsid w:val="008F4B96"/>
    <w:rsid w:val="0090071B"/>
    <w:rsid w:val="00906FAC"/>
    <w:rsid w:val="00927C51"/>
    <w:rsid w:val="00927E7C"/>
    <w:rsid w:val="0093362E"/>
    <w:rsid w:val="00936E96"/>
    <w:rsid w:val="0094551C"/>
    <w:rsid w:val="00947709"/>
    <w:rsid w:val="009478A1"/>
    <w:rsid w:val="0095782F"/>
    <w:rsid w:val="0097548E"/>
    <w:rsid w:val="0098058F"/>
    <w:rsid w:val="00981930"/>
    <w:rsid w:val="00984ADF"/>
    <w:rsid w:val="0099773F"/>
    <w:rsid w:val="009A7A12"/>
    <w:rsid w:val="009B5ED6"/>
    <w:rsid w:val="009D18B1"/>
    <w:rsid w:val="009D310B"/>
    <w:rsid w:val="009D3C32"/>
    <w:rsid w:val="009D6698"/>
    <w:rsid w:val="009F04F2"/>
    <w:rsid w:val="009F467B"/>
    <w:rsid w:val="009F68D0"/>
    <w:rsid w:val="009F7CEC"/>
    <w:rsid w:val="00A043DF"/>
    <w:rsid w:val="00A27C08"/>
    <w:rsid w:val="00A34D66"/>
    <w:rsid w:val="00A72E7E"/>
    <w:rsid w:val="00A90781"/>
    <w:rsid w:val="00A97FED"/>
    <w:rsid w:val="00AB03B2"/>
    <w:rsid w:val="00AB2AE9"/>
    <w:rsid w:val="00AC598A"/>
    <w:rsid w:val="00AC5D55"/>
    <w:rsid w:val="00AC5EC5"/>
    <w:rsid w:val="00AD02E7"/>
    <w:rsid w:val="00AE3F64"/>
    <w:rsid w:val="00AE6282"/>
    <w:rsid w:val="00AF0EB7"/>
    <w:rsid w:val="00AF7BCE"/>
    <w:rsid w:val="00B0309B"/>
    <w:rsid w:val="00B0518B"/>
    <w:rsid w:val="00B140B7"/>
    <w:rsid w:val="00B21BBE"/>
    <w:rsid w:val="00B21E0E"/>
    <w:rsid w:val="00B220B5"/>
    <w:rsid w:val="00B302C5"/>
    <w:rsid w:val="00B30E03"/>
    <w:rsid w:val="00B352D9"/>
    <w:rsid w:val="00B473B1"/>
    <w:rsid w:val="00B521EE"/>
    <w:rsid w:val="00B563D9"/>
    <w:rsid w:val="00B65C02"/>
    <w:rsid w:val="00B73167"/>
    <w:rsid w:val="00B748A0"/>
    <w:rsid w:val="00B9498C"/>
    <w:rsid w:val="00BA4557"/>
    <w:rsid w:val="00BA4B35"/>
    <w:rsid w:val="00BC0DF8"/>
    <w:rsid w:val="00BD3540"/>
    <w:rsid w:val="00BE0431"/>
    <w:rsid w:val="00BF3C18"/>
    <w:rsid w:val="00C0285D"/>
    <w:rsid w:val="00C039FE"/>
    <w:rsid w:val="00C12773"/>
    <w:rsid w:val="00C15DF1"/>
    <w:rsid w:val="00C233EB"/>
    <w:rsid w:val="00C31724"/>
    <w:rsid w:val="00C32B87"/>
    <w:rsid w:val="00C36A23"/>
    <w:rsid w:val="00C40A0F"/>
    <w:rsid w:val="00C503DC"/>
    <w:rsid w:val="00C52D3B"/>
    <w:rsid w:val="00C57800"/>
    <w:rsid w:val="00C66905"/>
    <w:rsid w:val="00C857D3"/>
    <w:rsid w:val="00C8629D"/>
    <w:rsid w:val="00C92924"/>
    <w:rsid w:val="00C970C3"/>
    <w:rsid w:val="00CA1613"/>
    <w:rsid w:val="00CA2E51"/>
    <w:rsid w:val="00CA7497"/>
    <w:rsid w:val="00CB2691"/>
    <w:rsid w:val="00CB3192"/>
    <w:rsid w:val="00CF4FC1"/>
    <w:rsid w:val="00CF6C1D"/>
    <w:rsid w:val="00CF7AD2"/>
    <w:rsid w:val="00D1206F"/>
    <w:rsid w:val="00D270F4"/>
    <w:rsid w:val="00D2783A"/>
    <w:rsid w:val="00D35456"/>
    <w:rsid w:val="00D43461"/>
    <w:rsid w:val="00D475A3"/>
    <w:rsid w:val="00D52248"/>
    <w:rsid w:val="00D83EC0"/>
    <w:rsid w:val="00D9064E"/>
    <w:rsid w:val="00DB06BE"/>
    <w:rsid w:val="00DC1650"/>
    <w:rsid w:val="00DC2C8D"/>
    <w:rsid w:val="00DC7510"/>
    <w:rsid w:val="00DD39B8"/>
    <w:rsid w:val="00DD4771"/>
    <w:rsid w:val="00DD780D"/>
    <w:rsid w:val="00DE1A46"/>
    <w:rsid w:val="00DE1B59"/>
    <w:rsid w:val="00DE3FEA"/>
    <w:rsid w:val="00DE7512"/>
    <w:rsid w:val="00DF3E04"/>
    <w:rsid w:val="00E04D88"/>
    <w:rsid w:val="00E068B8"/>
    <w:rsid w:val="00E37FC4"/>
    <w:rsid w:val="00E4758E"/>
    <w:rsid w:val="00E47603"/>
    <w:rsid w:val="00E63FC6"/>
    <w:rsid w:val="00E66648"/>
    <w:rsid w:val="00E72262"/>
    <w:rsid w:val="00E72335"/>
    <w:rsid w:val="00E72882"/>
    <w:rsid w:val="00E74D52"/>
    <w:rsid w:val="00E74F9C"/>
    <w:rsid w:val="00E76449"/>
    <w:rsid w:val="00E76620"/>
    <w:rsid w:val="00E8095A"/>
    <w:rsid w:val="00E80D01"/>
    <w:rsid w:val="00E8135C"/>
    <w:rsid w:val="00E85395"/>
    <w:rsid w:val="00E97A9F"/>
    <w:rsid w:val="00EA106B"/>
    <w:rsid w:val="00EA21B1"/>
    <w:rsid w:val="00EA5ACB"/>
    <w:rsid w:val="00EA648C"/>
    <w:rsid w:val="00EB49EC"/>
    <w:rsid w:val="00EC0578"/>
    <w:rsid w:val="00EC217A"/>
    <w:rsid w:val="00ED739D"/>
    <w:rsid w:val="00EE6E14"/>
    <w:rsid w:val="00EE72A3"/>
    <w:rsid w:val="00EF0499"/>
    <w:rsid w:val="00EF58ED"/>
    <w:rsid w:val="00F002AC"/>
    <w:rsid w:val="00F013F9"/>
    <w:rsid w:val="00F1002D"/>
    <w:rsid w:val="00F1133D"/>
    <w:rsid w:val="00F11F33"/>
    <w:rsid w:val="00F24D4B"/>
    <w:rsid w:val="00F26D10"/>
    <w:rsid w:val="00F3135B"/>
    <w:rsid w:val="00F5181A"/>
    <w:rsid w:val="00F534B4"/>
    <w:rsid w:val="00F631C3"/>
    <w:rsid w:val="00F7439B"/>
    <w:rsid w:val="00FA117E"/>
    <w:rsid w:val="00FB2A9A"/>
    <w:rsid w:val="00FD2CFA"/>
    <w:rsid w:val="00FD6D18"/>
    <w:rsid w:val="00FD7207"/>
    <w:rsid w:val="00FD7F04"/>
    <w:rsid w:val="00FE5666"/>
    <w:rsid w:val="00FF2547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AC0932"/>
  <w15:docId w15:val="{7E8CCA22-956F-41D6-AFC5-F6D84914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244A-3264-4E33-A315-A61B3E33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12</cp:revision>
  <cp:lastPrinted>2018-12-05T10:41:00Z</cp:lastPrinted>
  <dcterms:created xsi:type="dcterms:W3CDTF">2018-12-04T10:32:00Z</dcterms:created>
  <dcterms:modified xsi:type="dcterms:W3CDTF">2019-01-02T08:47:00Z</dcterms:modified>
</cp:coreProperties>
</file>